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FF2756">
        <w:rPr>
          <w:rFonts w:ascii="Times New Roman" w:hAnsi="Times New Roman" w:cs="Times New Roman"/>
          <w:sz w:val="28"/>
          <w:szCs w:val="28"/>
        </w:rPr>
        <w:t>и муниципальных программ за 201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Чистюньского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>
        <w:rPr>
          <w:rFonts w:ascii="Times New Roman" w:hAnsi="Times New Roman" w:cs="Times New Roman"/>
          <w:sz w:val="28"/>
          <w:szCs w:val="28"/>
        </w:rPr>
        <w:t>25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ниципального образования Чистюньский 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B91AA5" w:rsidRPr="003D0354" w:rsidRDefault="00FF2756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B91AA5">
        <w:rPr>
          <w:rFonts w:ascii="Times New Roman" w:hAnsi="Times New Roman" w:cs="Times New Roman"/>
          <w:sz w:val="28"/>
          <w:szCs w:val="28"/>
        </w:rPr>
        <w:t>сельсовета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C44F2B">
        <w:rPr>
          <w:rFonts w:ascii="Times New Roman" w:hAnsi="Times New Roman" w:cs="Times New Roman"/>
          <w:sz w:val="28"/>
          <w:szCs w:val="28"/>
        </w:rPr>
        <w:t>10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84BAA">
        <w:rPr>
          <w:rFonts w:ascii="Times New Roman" w:hAnsi="Times New Roman" w:cs="Times New Roman"/>
          <w:sz w:val="28"/>
          <w:szCs w:val="28"/>
        </w:rPr>
        <w:t>, 1 программа была утверждена, однако финансиров</w:t>
      </w:r>
      <w:r>
        <w:rPr>
          <w:rFonts w:ascii="Times New Roman" w:hAnsi="Times New Roman" w:cs="Times New Roman"/>
          <w:sz w:val="28"/>
          <w:szCs w:val="28"/>
        </w:rPr>
        <w:t>ание по данной программе на 2019</w:t>
      </w:r>
      <w:r w:rsidR="00684BAA">
        <w:rPr>
          <w:rFonts w:ascii="Times New Roman" w:hAnsi="Times New Roman" w:cs="Times New Roman"/>
          <w:sz w:val="28"/>
          <w:szCs w:val="28"/>
        </w:rPr>
        <w:t xml:space="preserve"> год не планировалось</w:t>
      </w:r>
      <w:r w:rsidR="00C44F2B">
        <w:rPr>
          <w:rFonts w:ascii="Times New Roman" w:hAnsi="Times New Roman" w:cs="Times New Roman"/>
          <w:sz w:val="28"/>
          <w:szCs w:val="28"/>
        </w:rPr>
        <w:t>, 1 программа в связи с низким уровнем эффективности была отменена</w:t>
      </w:r>
      <w:r w:rsidR="00B91AA5" w:rsidRPr="003D0354">
        <w:rPr>
          <w:rFonts w:ascii="Times New Roman" w:hAnsi="Times New Roman" w:cs="Times New Roman"/>
          <w:sz w:val="28"/>
          <w:szCs w:val="28"/>
        </w:rPr>
        <w:t>.</w:t>
      </w:r>
    </w:p>
    <w:p w:rsidR="00B91AA5" w:rsidRPr="003D0354" w:rsidRDefault="00B91AA5" w:rsidP="00B91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02.12.2019 № 9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EF4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EF4C01">
              <w:rPr>
                <w:rFonts w:ascii="Times New Roman" w:hAnsi="Times New Roman" w:cs="Times New Roman"/>
                <w:sz w:val="24"/>
                <w:szCs w:val="24"/>
              </w:rPr>
              <w:t>30.03.2020 № 1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240" w:rsidRPr="003D0354" w:rsidTr="00B91AA5">
        <w:trPr>
          <w:cantSplit/>
        </w:trPr>
        <w:tc>
          <w:tcPr>
            <w:tcW w:w="326" w:type="pct"/>
          </w:tcPr>
          <w:p w:rsidR="00207240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207240" w:rsidRPr="00207240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4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3D0354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0089C"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="0090089C"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90089C" w:rsidRPr="00F900F4" w:rsidRDefault="0090089C" w:rsidP="00900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90089C" w:rsidP="0090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</w:tc>
      </w:tr>
      <w:tr w:rsidR="00C44F2B" w:rsidRPr="003D0354" w:rsidTr="00B91AA5">
        <w:trPr>
          <w:cantSplit/>
        </w:trPr>
        <w:tc>
          <w:tcPr>
            <w:tcW w:w="326" w:type="pct"/>
          </w:tcPr>
          <w:p w:rsidR="00C44F2B" w:rsidRDefault="00C44F2B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01" w:type="pct"/>
          </w:tcPr>
          <w:p w:rsidR="00C44F2B" w:rsidRDefault="00C44F2B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03355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Содействие занятости населения </w:t>
            </w:r>
            <w:proofErr w:type="spellStart"/>
            <w:r w:rsidRPr="00003355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003355">
              <w:rPr>
                <w:rFonts w:ascii="Times New Roman" w:hAnsi="Times New Roman"/>
                <w:sz w:val="24"/>
                <w:szCs w:val="24"/>
              </w:rPr>
              <w:t xml:space="preserve">  сельсовета»  на 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C44F2B" w:rsidRPr="00F900F4" w:rsidRDefault="00C44F2B" w:rsidP="00C44F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44F2B" w:rsidRDefault="00C44F2B" w:rsidP="00C44F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16 № 56</w:t>
            </w:r>
          </w:p>
          <w:p w:rsidR="00C44F2B" w:rsidRPr="00F900F4" w:rsidRDefault="00C44F2B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C44F2B">
              <w:rPr>
                <w:rFonts w:ascii="Times New Roman" w:hAnsi="Times New Roman" w:cs="Times New Roman"/>
                <w:sz w:val="24"/>
                <w:szCs w:val="24"/>
              </w:rPr>
              <w:t>тратило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</w:t>
            </w:r>
            <w:r w:rsidRPr="00C44F2B">
              <w:rPr>
                <w:rFonts w:ascii="Times New Roman" w:hAnsi="Times New Roman" w:cs="Times New Roman"/>
                <w:sz w:val="24"/>
                <w:szCs w:val="24"/>
              </w:rPr>
              <w:t xml:space="preserve"> от 12.11.2019 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13053A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C2BD9">
        <w:rPr>
          <w:color w:val="auto"/>
          <w:sz w:val="28"/>
          <w:szCs w:val="28"/>
        </w:rPr>
        <w:t xml:space="preserve">По итогам реализации </w:t>
      </w:r>
      <w:r w:rsidR="00C44F2B">
        <w:rPr>
          <w:color w:val="auto"/>
          <w:sz w:val="28"/>
          <w:szCs w:val="28"/>
        </w:rPr>
        <w:t>10</w:t>
      </w:r>
      <w:r w:rsidR="0013053A">
        <w:rPr>
          <w:color w:val="auto"/>
          <w:sz w:val="28"/>
          <w:szCs w:val="28"/>
        </w:rPr>
        <w:t xml:space="preserve"> </w:t>
      </w:r>
      <w:r w:rsidRPr="004C2BD9">
        <w:rPr>
          <w:color w:val="auto"/>
          <w:sz w:val="28"/>
          <w:szCs w:val="28"/>
        </w:rPr>
        <w:t xml:space="preserve">муниципальных программ и проведенной оценки их эффективности можно сделать вывод, что </w:t>
      </w:r>
      <w:r w:rsidR="0013053A" w:rsidRPr="0013053A">
        <w:rPr>
          <w:color w:val="auto"/>
          <w:sz w:val="28"/>
          <w:szCs w:val="28"/>
        </w:rPr>
        <w:t>2</w:t>
      </w:r>
      <w:r w:rsidRPr="0013053A">
        <w:rPr>
          <w:color w:val="auto"/>
          <w:sz w:val="28"/>
          <w:szCs w:val="28"/>
        </w:rPr>
        <w:t xml:space="preserve"> программ</w:t>
      </w:r>
      <w:r w:rsidR="004C2BD9" w:rsidRPr="0013053A">
        <w:rPr>
          <w:color w:val="auto"/>
          <w:sz w:val="28"/>
          <w:szCs w:val="28"/>
        </w:rPr>
        <w:t>ы</w:t>
      </w:r>
      <w:r w:rsidRPr="0013053A">
        <w:rPr>
          <w:color w:val="auto"/>
          <w:sz w:val="28"/>
          <w:szCs w:val="28"/>
        </w:rPr>
        <w:t xml:space="preserve"> реализованы с </w:t>
      </w:r>
      <w:r w:rsidR="004C2BD9" w:rsidRPr="0013053A">
        <w:rPr>
          <w:color w:val="auto"/>
          <w:sz w:val="28"/>
          <w:szCs w:val="28"/>
        </w:rPr>
        <w:t>высоким</w:t>
      </w:r>
      <w:r w:rsidRPr="0013053A">
        <w:rPr>
          <w:color w:val="auto"/>
          <w:sz w:val="28"/>
          <w:szCs w:val="28"/>
        </w:rPr>
        <w:t xml:space="preserve"> уровнем эффективности,  </w:t>
      </w:r>
      <w:r w:rsidR="0013053A" w:rsidRPr="0013053A">
        <w:rPr>
          <w:color w:val="auto"/>
          <w:sz w:val="28"/>
          <w:szCs w:val="28"/>
        </w:rPr>
        <w:t>5</w:t>
      </w:r>
      <w:r w:rsidRPr="0013053A">
        <w:rPr>
          <w:color w:val="auto"/>
          <w:sz w:val="28"/>
          <w:szCs w:val="28"/>
        </w:rPr>
        <w:t xml:space="preserve"> программ реализованы с</w:t>
      </w:r>
      <w:r w:rsidR="004C2BD9" w:rsidRPr="0013053A">
        <w:rPr>
          <w:color w:val="auto"/>
          <w:sz w:val="28"/>
          <w:szCs w:val="28"/>
        </w:rPr>
        <w:t>о</w:t>
      </w:r>
      <w:r w:rsidRPr="0013053A">
        <w:rPr>
          <w:color w:val="auto"/>
          <w:sz w:val="28"/>
          <w:szCs w:val="28"/>
        </w:rPr>
        <w:t xml:space="preserve"> </w:t>
      </w:r>
      <w:r w:rsidR="004C2BD9" w:rsidRPr="0013053A">
        <w:rPr>
          <w:color w:val="auto"/>
          <w:sz w:val="28"/>
          <w:szCs w:val="28"/>
        </w:rPr>
        <w:t>средним</w:t>
      </w:r>
      <w:r w:rsidRPr="0013053A">
        <w:rPr>
          <w:color w:val="auto"/>
          <w:sz w:val="28"/>
          <w:szCs w:val="28"/>
        </w:rPr>
        <w:t xml:space="preserve"> уровнем эффективности</w:t>
      </w:r>
      <w:r w:rsidR="004C2BD9" w:rsidRPr="0013053A">
        <w:rPr>
          <w:color w:val="auto"/>
          <w:sz w:val="28"/>
          <w:szCs w:val="28"/>
        </w:rPr>
        <w:t xml:space="preserve">,  </w:t>
      </w:r>
      <w:r w:rsidR="00C44F2B">
        <w:rPr>
          <w:color w:val="auto"/>
          <w:sz w:val="28"/>
          <w:szCs w:val="28"/>
        </w:rPr>
        <w:t>3</w:t>
      </w:r>
      <w:r w:rsidR="004C2BD9" w:rsidRPr="0013053A">
        <w:rPr>
          <w:color w:val="auto"/>
        </w:rPr>
        <w:t xml:space="preserve"> </w:t>
      </w:r>
      <w:r w:rsidR="004C2BD9" w:rsidRPr="0013053A">
        <w:rPr>
          <w:color w:val="auto"/>
          <w:sz w:val="28"/>
          <w:szCs w:val="28"/>
        </w:rPr>
        <w:t>муниципальн</w:t>
      </w:r>
      <w:r w:rsidR="00C44F2B">
        <w:rPr>
          <w:color w:val="auto"/>
          <w:sz w:val="28"/>
          <w:szCs w:val="28"/>
        </w:rPr>
        <w:t>ые</w:t>
      </w:r>
      <w:r w:rsidR="004C2BD9" w:rsidRPr="0013053A">
        <w:rPr>
          <w:color w:val="auto"/>
          <w:sz w:val="28"/>
          <w:szCs w:val="28"/>
        </w:rPr>
        <w:t xml:space="preserve"> программ</w:t>
      </w:r>
      <w:r w:rsidR="00C44F2B">
        <w:rPr>
          <w:color w:val="auto"/>
          <w:sz w:val="28"/>
          <w:szCs w:val="28"/>
        </w:rPr>
        <w:t>ы</w:t>
      </w:r>
      <w:r w:rsidR="004C2BD9" w:rsidRPr="0013053A">
        <w:rPr>
          <w:color w:val="auto"/>
          <w:sz w:val="28"/>
          <w:szCs w:val="28"/>
        </w:rPr>
        <w:t xml:space="preserve"> реализован</w:t>
      </w:r>
      <w:r w:rsidR="00C44F2B">
        <w:rPr>
          <w:color w:val="auto"/>
          <w:sz w:val="28"/>
          <w:szCs w:val="28"/>
        </w:rPr>
        <w:t>ы</w:t>
      </w:r>
      <w:r w:rsidR="004C2BD9" w:rsidRPr="0013053A">
        <w:rPr>
          <w:color w:val="auto"/>
          <w:sz w:val="28"/>
          <w:szCs w:val="28"/>
        </w:rPr>
        <w:t xml:space="preserve"> с низким уровнем эффективности.</w:t>
      </w:r>
    </w:p>
    <w:p w:rsidR="004C2BD9" w:rsidRPr="004C2BD9" w:rsidRDefault="004C2BD9" w:rsidP="004C2BD9">
      <w:pPr>
        <w:ind w:firstLine="708"/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90089C">
              <w:rPr>
                <w:rFonts w:ascii="Times New Roman" w:hAnsi="Times New Roman" w:cs="Times New Roman"/>
                <w:b/>
              </w:rPr>
              <w:t>ИНДИКАТОРЫ  за 12 месяцев 201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90089C">
              <w:rPr>
                <w:rFonts w:ascii="Times New Roman" w:hAnsi="Times New Roman"/>
                <w:b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90089C" w:rsidRPr="0090089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</w:tr>
      <w:tr w:rsidR="0090089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90089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90089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68A"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768A"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1D768A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1D768A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="0062712E" w:rsidRPr="00561C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1D768A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8F50A6">
              <w:rPr>
                <w:rFonts w:ascii="Times New Roman" w:hAnsi="Times New Roman"/>
                <w:sz w:val="24"/>
                <w:szCs w:val="24"/>
              </w:rPr>
              <w:t>антинаркотические</w:t>
            </w:r>
            <w:proofErr w:type="spellEnd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768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8F50A6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561C45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53413A">
              <w:fldChar w:fldCharType="begin"/>
            </w:r>
            <w:r w:rsidR="0008288A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53413A">
              <w:fldChar w:fldCharType="separate"/>
            </w:r>
            <w:r w:rsidR="00BD2C77" w:rsidRPr="00561C45">
              <w:rPr>
                <w:b w:val="0"/>
                <w:sz w:val="24"/>
                <w:szCs w:val="24"/>
              </w:rPr>
              <w:t>«</w:t>
            </w:r>
            <w:r w:rsidR="00561C45" w:rsidRPr="00561C45">
              <w:rPr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561C45" w:rsidRPr="00561C45">
              <w:rPr>
                <w:sz w:val="24"/>
                <w:szCs w:val="24"/>
              </w:rPr>
              <w:t>Чистюньского</w:t>
            </w:r>
            <w:proofErr w:type="spellEnd"/>
            <w:r w:rsidR="00561C45" w:rsidRPr="00561C45">
              <w:rPr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end"/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7045C9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D63104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D63104" w:rsidP="00D6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2C7F38" w:rsidRDefault="0053413A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" w:history="1">
              <w:r w:rsidR="002C7F38" w:rsidRPr="002C7F3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D56FFA">
                <w:rPr>
                  <w:szCs w:val="28"/>
                </w:rPr>
                <w:t xml:space="preserve"> </w:t>
              </w:r>
              <w:r w:rsidR="00D63104" w:rsidRPr="00D6310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78F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C45">
              <w:rPr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 w:rsidRPr="00C3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B02A0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B02A03" w:rsidP="00B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lastRenderedPageBreak/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3</w:t>
            </w:r>
          </w:p>
        </w:tc>
      </w:tr>
      <w:tr w:rsidR="00F32AF2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003A56" w:rsidRDefault="00003A56" w:rsidP="00003A56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3A56">
              <w:rPr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</w:tr>
      <w:tr w:rsidR="000C537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4EAF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CA710A" w:rsidRDefault="0053413A" w:rsidP="00174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174EAF" w:rsidRDefault="00174EA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4EAF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и обновление коммунальной инфраструктуры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</w:t>
            </w:r>
            <w:proofErr w:type="gramStart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10A" w:rsidRP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 и повреждений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53413A" w:rsidP="003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B0A">
              <w:rPr>
                <w:rFonts w:ascii="Times New Roman" w:hAnsi="Times New Roman" w:cs="Times New Roman"/>
              </w:rPr>
              <w:t>беспеченность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74FD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33047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74F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915E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915EFA" w:rsidRPr="003D0354" w:rsidTr="00B849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Pr="00915EFA" w:rsidRDefault="00915EFA" w:rsidP="0091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занятости населения </w:t>
            </w:r>
            <w:proofErr w:type="spellStart"/>
            <w:r w:rsidRPr="00915EFA">
              <w:rPr>
                <w:rFonts w:ascii="Times New Roman" w:hAnsi="Times New Roman" w:cs="Times New Roman"/>
                <w:b/>
                <w:sz w:val="24"/>
                <w:szCs w:val="24"/>
              </w:rPr>
              <w:t>Чистюньского</w:t>
            </w:r>
            <w:proofErr w:type="spellEnd"/>
            <w:r w:rsidRPr="009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а»  на  2017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5EF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Pr="00F774FD" w:rsidRDefault="00915EF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 xml:space="preserve">Уровень официально зарегистрированной безработицы по отношению к численности трудоспособного населения (на конец периода)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jc w:val="center"/>
            </w:pPr>
            <w:r w:rsidRPr="0084718C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915EF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Pr="00F774FD" w:rsidRDefault="00915EF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 (на конец отчётн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jc w:val="center"/>
            </w:pPr>
            <w:r w:rsidRPr="0084718C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915EF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Pr="00FC4B32" w:rsidRDefault="00915EF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>Ввод новых постоян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18C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91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FA" w:rsidRDefault="00915E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C229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3047E" w:rsidRDefault="0033047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33047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СП на территории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нятых в малом и среднем бизнесе 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реднемесячной начисленной заработной платы одного работника на малых и средних предприятиях Чистюньского сельсовета (по отношению к уровню предыдущего года) 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новь созданных рабочих мест (включая вновь зарегистрированных индивидуальных предпринимателей) на территории Чистюньского 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составит не менее 1 ежегодно.</w:t>
            </w:r>
          </w:p>
          <w:p w:rsidR="00C06CBE" w:rsidRPr="003F44C7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56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обеспечивалось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, посвященных празднованию Дня российского предпринимательства;</w:t>
            </w:r>
          </w:p>
          <w:p w:rsidR="00C06CBE" w:rsidRPr="003D0354" w:rsidRDefault="003F44C7" w:rsidP="0061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илась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 информацион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1F8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Default="008C11F8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8C11F8" w:rsidRDefault="008C11F8" w:rsidP="00C06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3F44C7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а преступлений, совершенных несовершеннолетн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зрасте от 14 до 18 лет до 3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вышение д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молодых граждан в возрасте от 14 до 30 лет, вовлеченных в профилактические </w:t>
            </w:r>
            <w:proofErr w:type="spellStart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>сельсовета до 50,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ение фактов совершения террористических актов;</w:t>
            </w:r>
          </w:p>
          <w:p w:rsidR="008C11F8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ельного веса преступлений, раскрытых с помощью общественности, от общего количества совершенных преступлений</w:t>
            </w:r>
            <w:r w:rsidR="00C602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2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C11F8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одится мониторинг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 xml:space="preserve"> семей, находящих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темат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и, диспуты, круглые столы, родительские собран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ы, консульта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правонарушений, толерантности и межэтнического взаимодействия, выявлению причин и условий, способствующих осуществлению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ваны и проведены единые профилактические ак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формлены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бнародован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о работе телефона доверия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F71994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изучают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>угол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законодательства, правил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  <w:r w:rsidR="00C60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организуютс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ятся культурно-массовые, спортивные и другие мероприят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, патриотизма, толерантного отношения к люд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совместны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по соблюдению закона Алтайского края от 07.12.2009 N 99-ЗС </w:t>
            </w:r>
            <w:r w:rsidR="00C2292C">
              <w:rPr>
                <w:rFonts w:ascii="Times New Roman" w:hAnsi="Times New Roman"/>
                <w:sz w:val="24"/>
                <w:szCs w:val="24"/>
              </w:rPr>
              <w:t>«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>Об ограничении пребывания несовершеннолетних в общественных местах на территории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аз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безопасности категорированных объектов с массовым пребыванием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P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DF2E6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53413A">
              <w:rPr>
                <w:b w:val="0"/>
                <w:sz w:val="24"/>
                <w:szCs w:val="24"/>
              </w:rPr>
              <w:fldChar w:fldCharType="begin"/>
            </w:r>
            <w:r w:rsidR="00DF2E67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53413A">
              <w:rPr>
                <w:b w:val="0"/>
                <w:sz w:val="24"/>
                <w:szCs w:val="24"/>
              </w:rPr>
              <w:fldChar w:fldCharType="separate"/>
            </w:r>
            <w:r w:rsidR="00DF2E67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DF2E67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DF2E67" w:rsidRPr="00DF2E67">
              <w:rPr>
                <w:b w:val="0"/>
                <w:sz w:val="24"/>
                <w:szCs w:val="24"/>
              </w:rPr>
              <w:t xml:space="preserve"> сельсовета» на 2017-2022 </w:t>
            </w:r>
            <w:r w:rsidR="00DF2E67" w:rsidRPr="00DF2E67">
              <w:rPr>
                <w:b w:val="0"/>
                <w:sz w:val="24"/>
                <w:szCs w:val="24"/>
              </w:rPr>
              <w:lastRenderedPageBreak/>
              <w:t>годы</w:t>
            </w:r>
          </w:p>
          <w:p w:rsidR="00DF2E67" w:rsidRPr="008C11F8" w:rsidRDefault="0053413A" w:rsidP="00DF2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3F44C7" w:rsidRDefault="00DF2E67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</w:t>
            </w: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ов на территории Чистюнь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3 в год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ключение 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ль и травматизм людей при пожа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 xml:space="preserve"> населения, прошедшего обучение  мерам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0%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94" w:rsidRDefault="00F71994" w:rsidP="00F7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F71994" w:rsidP="00F71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, программ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lastRenderedPageBreak/>
              <w:t>укреплению противопожарной устойчив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71994" w:rsidRDefault="00F71994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держится в рабочем состоянии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/>
                <w:sz w:val="24"/>
                <w:szCs w:val="24"/>
              </w:rPr>
              <w:t>ый автомобиль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о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спецоде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, сна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для  обеспечения  необходимых условий  при  привлечении  населения    к работам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предупреждению  и    тушению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пожаров    в    составе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вольных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противопожар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жарные гидранты содержаться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 рабоче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ы указатели;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рганизовано   патрулирование силами        добровольных  пожарных     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и ветреной по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ены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ерализов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;</w:t>
            </w:r>
          </w:p>
          <w:p w:rsidR="00617FF5" w:rsidRDefault="00617FF5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о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формлен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стенд 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противопожарного содержания</w:t>
            </w:r>
            <w:r w:rsidR="00DC5C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CCD" w:rsidRPr="00F71994" w:rsidRDefault="00DC5CCD" w:rsidP="00DC5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проводилось обучени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   населения     мерам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в жилом секторе в форм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бесед, проведения    собра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 гражданами, 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ручения памяток</w:t>
            </w:r>
          </w:p>
        </w:tc>
      </w:tr>
      <w:tr w:rsidR="00DF2E67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C9014B" w:rsidRPr="002C7F38">
                <w:rPr>
                  <w:b w:val="0"/>
                  <w:sz w:val="26"/>
                  <w:szCs w:val="26"/>
                </w:rPr>
                <w:t>«</w:t>
              </w:r>
              <w:r w:rsidR="00C9014B" w:rsidRPr="00D63104">
                <w:rPr>
                  <w:b w:val="0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0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%</w:t>
            </w:r>
          </w:p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лось участие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в районных летних и зимних Олимпиадах спортсменов  района, районных спортивных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рганизован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по созданию уголков </w:t>
            </w:r>
            <w:r w:rsidRPr="00516BC0"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ивалось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дальней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в сфер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держался работник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по отоплению помещения раздевалки на хоккейной коробке и заливке ль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P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строена новая спортивная площадка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C9014B" w:rsidRDefault="00C9014B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C9014B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A60922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,9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3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уровня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удовлетворенности жителей Чистюньского сельсовета качеством предоставления муниципальных услуг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8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2019 году проводились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социально-знач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роприятия,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молодым дарованиям, самодеятельному художественному творчеству,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F2E67" w:rsidRPr="00704494" w:rsidRDefault="00DF2E67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A6092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A60922" w:rsidRDefault="00A60922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60922">
              <w:rPr>
                <w:b w:val="0"/>
                <w:sz w:val="24"/>
                <w:szCs w:val="24"/>
              </w:rPr>
              <w:t>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C9014B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освещенных территорий (улиц) от общего количества улиц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</w:rPr>
              <w:t xml:space="preserve"> удовлетворенности жителей  качеством выполнения  мероприятий  в сфере благоустройства территорий</w:t>
            </w:r>
            <w:r>
              <w:rPr>
                <w:rFonts w:ascii="Times New Roman" w:hAnsi="Times New Roman"/>
              </w:rPr>
              <w:t xml:space="preserve"> до 7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</w:t>
            </w:r>
            <w:r>
              <w:rPr>
                <w:rFonts w:ascii="Times New Roman" w:hAnsi="Times New Roman"/>
                <w:sz w:val="24"/>
                <w:szCs w:val="24"/>
              </w:rPr>
              <w:t>казателей с наименованиями улиц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емонт, текущее содержание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lastRenderedPageBreak/>
              <w:t>сетей уличного освещения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8A5C7C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организован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 празднично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рритории поселения (устройств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горки, День села, День Победы, салют, иллюминация и т.д.)</w:t>
            </w:r>
          </w:p>
          <w:p w:rsidR="00626003" w:rsidRPr="00626003" w:rsidRDefault="00626003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строена детская игровая площадка</w:t>
            </w: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DF2E67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626003" w:rsidRPr="00174EAF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C9014B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ьшение количества 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>аварий и повреждений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5 в год;</w:t>
            </w:r>
          </w:p>
          <w:p w:rsidR="00626003" w:rsidRPr="008E14D4" w:rsidRDefault="00626003" w:rsidP="0062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лощадки временного хранения твердых коммунальных отходов, несанкционированных свалок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04494" w:rsidRDefault="0062600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2019 году произведена зачистка 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временного хран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едена ликвидация несанкционированных свалок</w:t>
            </w:r>
          </w:p>
        </w:tc>
      </w:tr>
      <w:tr w:rsidR="00626003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Pr="00626003" w:rsidRDefault="0053413A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1" w:history="1">
              <w:r w:rsidR="00626003" w:rsidRPr="00626003">
                <w:rPr>
                  <w:b w:val="0"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42E9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7D42E9" w:rsidRPr="00360B0A">
              <w:rPr>
                <w:rFonts w:ascii="Times New Roman" w:hAnsi="Times New Roman"/>
                <w:sz w:val="24"/>
                <w:szCs w:val="24"/>
              </w:rPr>
              <w:t xml:space="preserve"> протяженности автомобильных дорог общего пользования местного значения, соответствующих нормативным требованиям</w:t>
            </w:r>
            <w:r w:rsidR="007D42E9">
              <w:rPr>
                <w:rFonts w:ascii="Times New Roman" w:hAnsi="Times New Roman"/>
                <w:sz w:val="24"/>
                <w:szCs w:val="24"/>
              </w:rPr>
              <w:t xml:space="preserve"> до 25%;</w:t>
            </w:r>
          </w:p>
          <w:p w:rsidR="007D42E9" w:rsidRDefault="007D42E9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 xml:space="preserve"> дорожно-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из-за сопутствующих дорожных условий на сети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межмуницип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 в год;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беспечение</w:t>
            </w:r>
            <w:r w:rsidRPr="00360B0A">
              <w:rPr>
                <w:rFonts w:ascii="Times New Roman" w:hAnsi="Times New Roman"/>
              </w:rPr>
              <w:t xml:space="preserve"> транспортного обслуживания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ично-дорожной сети;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дорог от снега;</w:t>
            </w:r>
          </w:p>
          <w:p w:rsidR="00626003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аление ям на дорогах, образовавшихся в результате весеннего всучивания;</w:t>
            </w:r>
          </w:p>
          <w:p w:rsidR="007D42E9" w:rsidRPr="00704494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ойство водоотводного канала вдоль дороги</w:t>
            </w:r>
          </w:p>
        </w:tc>
      </w:tr>
      <w:tr w:rsidR="000B2E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9E78F7" w:rsidRDefault="000B2E11" w:rsidP="00EE3256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мероприятий программы за счет средств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ланировалась.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C22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0B2E11" w:rsidRDefault="00C2292C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82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C2292C" w:rsidRDefault="00C2292C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оценки гражданами качества и комфорта городской (сельской) среды</w:t>
            </w: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CD0" w:rsidRPr="009E78F7" w:rsidRDefault="00D45CD0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92C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Pr="00C2292C" w:rsidRDefault="00C2292C" w:rsidP="00EE3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2C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Pr="00C2292C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2292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»  на  2017-2019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C2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D45CD0" w:rsidRPr="00D45CD0" w:rsidRDefault="00D45CD0" w:rsidP="00D45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трудоустроенных</w:t>
            </w:r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ременные общественные работы граждан – не менее 4 человека ежегодно и 2 безработных граждан, </w:t>
            </w:r>
            <w:r w:rsidRPr="00D4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щих трудности в поиске работы</w:t>
            </w:r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45CD0" w:rsidRPr="00D45CD0" w:rsidRDefault="00D45CD0" w:rsidP="00D45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есовершеннолетних, трудоустроенных в учреждения сельсовета – не менее 3 человек  ежегодно;</w:t>
            </w:r>
          </w:p>
          <w:p w:rsidR="00C2292C" w:rsidRDefault="00D45CD0" w:rsidP="00D45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новых постоянных рабочих мес</w:t>
            </w:r>
            <w:proofErr w:type="gramStart"/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4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 в г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0" w:rsidRDefault="00D45CD0" w:rsidP="00D45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 не финансировались</w:t>
            </w:r>
          </w:p>
          <w:p w:rsidR="00C2292C" w:rsidRPr="00886C92" w:rsidRDefault="00C2292C" w:rsidP="00EE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292C" w:rsidRPr="003D0354" w:rsidRDefault="00C2292C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BD2C77" w:rsidRDefault="00CA20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DF2E67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53413A">
              <w:rPr>
                <w:b w:val="0"/>
                <w:sz w:val="24"/>
                <w:szCs w:val="24"/>
              </w:rPr>
              <w:fldChar w:fldCharType="begin"/>
            </w:r>
            <w:r w:rsidR="000B2E11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53413A">
              <w:rPr>
                <w:b w:val="0"/>
                <w:sz w:val="24"/>
                <w:szCs w:val="24"/>
              </w:rPr>
              <w:fldChar w:fldCharType="separate"/>
            </w:r>
            <w:r w:rsidR="000B2E11" w:rsidRPr="00DF2E67">
              <w:rPr>
                <w:b w:val="0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0B2E11" w:rsidRPr="00DF2E67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="000B2E11" w:rsidRPr="00DF2E67">
              <w:rPr>
                <w:b w:val="0"/>
                <w:sz w:val="24"/>
                <w:szCs w:val="24"/>
              </w:rPr>
              <w:t xml:space="preserve"> сельсовета» на 2017-2022 годы</w:t>
            </w:r>
          </w:p>
          <w:p w:rsidR="00BD2C77" w:rsidRDefault="0053413A" w:rsidP="000B2E11">
            <w:pPr>
              <w:spacing w:after="0" w:line="240" w:lineRule="auto"/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53413A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B2E11" w:rsidRPr="000B2E11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0B2E1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Cs w:val="28"/>
              </w:rPr>
              <w:t>1172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7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83501" w:rsidRDefault="0053413A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53413A" w:rsidP="00DD7187">
            <w:pPr>
              <w:spacing w:after="0" w:line="240" w:lineRule="auto"/>
            </w:pPr>
            <w:hyperlink r:id="rId14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  <w:p w:rsidR="00D45CD0" w:rsidRPr="00383501" w:rsidRDefault="00D45CD0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92C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Pr="00FE22D3" w:rsidRDefault="00C2292C" w:rsidP="00DD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2C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Pr="00C2292C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2292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»  на  2017-2019 годы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2C" w:rsidRDefault="00C2292C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2292C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4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A20B7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2292C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C2292C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C2292C">
              <w:rPr>
                <w:rFonts w:ascii="Times New Roman" w:eastAsia="Times New Roman" w:hAnsi="Times New Roman" w:cs="Times New Roman"/>
                <w:sz w:val="26"/>
                <w:szCs w:val="26"/>
              </w:rPr>
              <w:t>97,7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>
        <w:rPr>
          <w:i/>
          <w:color w:val="C00000"/>
          <w:szCs w:val="28"/>
        </w:rPr>
        <w:t xml:space="preserve">1. </w:t>
      </w:r>
      <w:r w:rsidRPr="00EE3256">
        <w:rPr>
          <w:i/>
          <w:color w:val="C00000"/>
          <w:szCs w:val="28"/>
        </w:rPr>
        <w:t>Муниципальная программа «Развитие малого и среднего  предпринимательства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4 – 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 г. </w:t>
      </w:r>
      <w:r w:rsidRPr="00114A22">
        <w:rPr>
          <w:b w:val="0"/>
          <w:szCs w:val="28"/>
        </w:rPr>
        <w:t xml:space="preserve">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FD2BB6">
        <w:rPr>
          <w:b w:val="0"/>
          <w:szCs w:val="28"/>
        </w:rPr>
        <w:t>Развитие малого и среднего  предпринимательства на территории Чистюньского сельсовета</w:t>
      </w:r>
      <w:r w:rsidRPr="00FD2BB6">
        <w:rPr>
          <w:b w:val="0"/>
          <w:color w:val="000000"/>
          <w:spacing w:val="-1"/>
          <w:szCs w:val="28"/>
        </w:rPr>
        <w:t>» на 2014 – 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>из бюджета сельсовета</w:t>
      </w:r>
      <w:r>
        <w:rPr>
          <w:b w:val="0"/>
          <w:szCs w:val="28"/>
        </w:rPr>
        <w:t xml:space="preserve"> не проводилось,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</w:t>
      </w:r>
      <w:r w:rsidRPr="001F50C6">
        <w:rPr>
          <w:b w:val="0"/>
          <w:szCs w:val="28"/>
        </w:rPr>
        <w:t>,0 тыс. руб.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Pr="00834A4F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FD2BB6">
        <w:rPr>
          <w:rFonts w:ascii="Times New Roman" w:hAnsi="Times New Roman"/>
          <w:sz w:val="28"/>
          <w:szCs w:val="28"/>
        </w:rPr>
        <w:t>создание благоприятных условий для устойчивого функционирования и развития малого и среднего предпринимательства (далее  - МСП) на территории Чистюньского сельсовета</w:t>
      </w:r>
      <w:r w:rsidRPr="00834A4F">
        <w:rPr>
          <w:rFonts w:ascii="Times New Roman" w:hAnsi="Times New Roman"/>
          <w:sz w:val="28"/>
          <w:szCs w:val="28"/>
        </w:rPr>
        <w:t>, направленное на формирование конкурентоспособной среды в экономике сельсовета</w:t>
      </w:r>
      <w:r w:rsidRPr="001F50C6">
        <w:rPr>
          <w:rFonts w:ascii="Times New Roman" w:hAnsi="Times New Roman"/>
          <w:sz w:val="28"/>
          <w:szCs w:val="28"/>
        </w:rPr>
        <w:t xml:space="preserve">. </w:t>
      </w:r>
    </w:p>
    <w:p w:rsidR="00EE3256" w:rsidRPr="00834A4F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 xml:space="preserve">повышение уровня информированности СМСП и популяризация предпринимательской деятельности в </w:t>
      </w:r>
      <w:proofErr w:type="spellStart"/>
      <w:r w:rsidRPr="00FD2BB6">
        <w:rPr>
          <w:rFonts w:ascii="Times New Roman" w:hAnsi="Times New Roman"/>
          <w:sz w:val="28"/>
          <w:szCs w:val="28"/>
        </w:rPr>
        <w:t>Чистюньском</w:t>
      </w:r>
      <w:proofErr w:type="spellEnd"/>
      <w:r w:rsidRPr="00FD2BB6">
        <w:rPr>
          <w:rFonts w:ascii="Times New Roman" w:hAnsi="Times New Roman"/>
          <w:sz w:val="28"/>
          <w:szCs w:val="28"/>
        </w:rPr>
        <w:t xml:space="preserve"> сельсовете.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6521"/>
        <w:gridCol w:w="1417"/>
        <w:gridCol w:w="1418"/>
        <w:gridCol w:w="1134"/>
      </w:tblGrid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8364DB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541EDC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3B7883" w:rsidRDefault="00EE3256" w:rsidP="00EE3256">
      <w:pPr>
        <w:pStyle w:val="5"/>
        <w:rPr>
          <w:i/>
          <w:color w:val="000000"/>
          <w:spacing w:val="-1"/>
          <w:szCs w:val="28"/>
        </w:rPr>
      </w:pPr>
      <w:r w:rsidRPr="0069286F">
        <w:rPr>
          <w:i/>
          <w:szCs w:val="28"/>
        </w:rPr>
        <w:t>«</w:t>
      </w:r>
      <w:r w:rsidRPr="003B7883">
        <w:rPr>
          <w:i/>
          <w:szCs w:val="28"/>
        </w:rPr>
        <w:t>Развитие малого и среднего  предпринимательства на территории Чистюньского сельсовета</w:t>
      </w:r>
      <w:r w:rsidRPr="003B7883">
        <w:rPr>
          <w:i/>
          <w:color w:val="000000"/>
          <w:spacing w:val="-1"/>
          <w:szCs w:val="28"/>
        </w:rPr>
        <w:t>» на 2014 – 2022 годы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EF540C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F540C">
        <w:rPr>
          <w:rFonts w:ascii="Times New Roman" w:hAnsi="Times New Roman"/>
          <w:b/>
          <w:sz w:val="28"/>
          <w:szCs w:val="28"/>
          <w:u w:val="single"/>
        </w:rPr>
        <w:t>Оценка</w:t>
      </w:r>
      <w:proofErr w:type="gramEnd"/>
      <w:r w:rsidRPr="00EF540C">
        <w:rPr>
          <w:rFonts w:ascii="Times New Roman" w:hAnsi="Times New Roman"/>
          <w:b/>
          <w:sz w:val="28"/>
          <w:szCs w:val="28"/>
          <w:u w:val="single"/>
        </w:rPr>
        <w:t xml:space="preserve"> степени достижения целей и решения задач программы: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540C">
        <w:rPr>
          <w:rFonts w:ascii="Times New Roman" w:hAnsi="Times New Roman"/>
          <w:b/>
          <w:sz w:val="28"/>
          <w:szCs w:val="28"/>
        </w:rPr>
        <w:t xml:space="preserve"> 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>1.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B7883">
        <w:rPr>
          <w:rFonts w:ascii="Times New Roman" w:hAnsi="Times New Roman"/>
          <w:sz w:val="28"/>
          <w:szCs w:val="28"/>
        </w:rPr>
        <w:t>Количество СМСП на территории сельсовета</w:t>
      </w:r>
      <w:r w:rsidRPr="0014750E">
        <w:rPr>
          <w:rFonts w:ascii="Times New Roman" w:hAnsi="Times New Roman"/>
          <w:sz w:val="28"/>
          <w:szCs w:val="28"/>
        </w:rPr>
        <w:t xml:space="preserve">: </w:t>
      </w:r>
    </w:p>
    <w:p w:rsidR="00EE3256" w:rsidRPr="008364DB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1</w:t>
      </w:r>
      <w:r w:rsidRPr="008364DB">
        <w:rPr>
          <w:rFonts w:ascii="Times New Roman" w:hAnsi="Times New Roman"/>
          <w:sz w:val="28"/>
          <w:szCs w:val="28"/>
        </w:rPr>
        <w:t xml:space="preserve"> = 19/19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;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EF540C">
        <w:rPr>
          <w:rFonts w:ascii="Times New Roman" w:hAnsi="Times New Roman"/>
          <w:sz w:val="28"/>
          <w:szCs w:val="28"/>
        </w:rPr>
        <w:t xml:space="preserve"> </w:t>
      </w:r>
      <w:r w:rsidRPr="003B7883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3B7883">
        <w:rPr>
          <w:rFonts w:ascii="Times New Roman" w:hAnsi="Times New Roman"/>
          <w:sz w:val="28"/>
          <w:szCs w:val="28"/>
        </w:rPr>
        <w:t>занятых</w:t>
      </w:r>
      <w:proofErr w:type="gramEnd"/>
      <w:r w:rsidRPr="003B7883">
        <w:rPr>
          <w:rFonts w:ascii="Times New Roman" w:hAnsi="Times New Roman"/>
          <w:sz w:val="28"/>
          <w:szCs w:val="28"/>
        </w:rPr>
        <w:t xml:space="preserve"> в малом и среднем бизнесе</w:t>
      </w:r>
      <w:r w:rsidRPr="003B7883">
        <w:rPr>
          <w:rFonts w:ascii="Times New Roman" w:hAnsi="Times New Roman"/>
          <w:color w:val="FF0000"/>
          <w:sz w:val="28"/>
          <w:szCs w:val="28"/>
        </w:rPr>
        <w:t xml:space="preserve">:  </w:t>
      </w:r>
    </w:p>
    <w:p w:rsidR="00EE3256" w:rsidRPr="008364DB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2</w:t>
      </w:r>
      <w:r w:rsidRPr="008364DB">
        <w:rPr>
          <w:rFonts w:ascii="Times New Roman" w:hAnsi="Times New Roman"/>
          <w:sz w:val="28"/>
          <w:szCs w:val="28"/>
        </w:rPr>
        <w:t xml:space="preserve"> = 42/42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;</w:t>
      </w:r>
    </w:p>
    <w:p w:rsidR="00EE3256" w:rsidRPr="008364DB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3B7883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3</w:t>
      </w:r>
      <w:r w:rsidRPr="008364DB">
        <w:rPr>
          <w:rFonts w:ascii="Times New Roman" w:hAnsi="Times New Roman"/>
          <w:sz w:val="28"/>
          <w:szCs w:val="28"/>
        </w:rPr>
        <w:t xml:space="preserve"> = 112</w:t>
      </w:r>
      <w:proofErr w:type="gramStart"/>
      <w:r w:rsidRPr="008364DB">
        <w:rPr>
          <w:rFonts w:ascii="Times New Roman" w:hAnsi="Times New Roman"/>
          <w:sz w:val="28"/>
          <w:szCs w:val="28"/>
        </w:rPr>
        <w:t>,5</w:t>
      </w:r>
      <w:proofErr w:type="gramEnd"/>
      <w:r w:rsidRPr="008364DB">
        <w:rPr>
          <w:rFonts w:ascii="Times New Roman" w:hAnsi="Times New Roman"/>
          <w:sz w:val="28"/>
          <w:szCs w:val="28"/>
        </w:rPr>
        <w:t>/107,2*100%  = 105% (100)%.</w:t>
      </w:r>
    </w:p>
    <w:p w:rsidR="00EE3256" w:rsidRPr="003B7883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3B7883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A31722">
        <w:rPr>
          <w:rFonts w:ascii="Times New Roman" w:hAnsi="Times New Roman"/>
          <w:sz w:val="28"/>
          <w:szCs w:val="28"/>
          <w:lang w:val="en-US"/>
        </w:rPr>
        <w:t>S</w:t>
      </w:r>
      <w:r w:rsidRPr="00A31722">
        <w:rPr>
          <w:rFonts w:ascii="Times New Roman" w:hAnsi="Times New Roman"/>
          <w:sz w:val="28"/>
          <w:szCs w:val="28"/>
          <w:vertAlign w:val="subscript"/>
        </w:rPr>
        <w:t>4</w:t>
      </w:r>
      <w:r w:rsidRPr="00A3172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/1</w:t>
      </w:r>
      <w:r w:rsidRPr="008364DB">
        <w:rPr>
          <w:rFonts w:ascii="Times New Roman" w:hAnsi="Times New Roman"/>
          <w:sz w:val="28"/>
          <w:szCs w:val="28"/>
        </w:rPr>
        <w:t>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</w:t>
      </w:r>
    </w:p>
    <w:p w:rsidR="00EE3256" w:rsidRPr="0014750E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E3256" w:rsidRPr="00A31722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 xml:space="preserve"> = (1/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31722">
        <w:rPr>
          <w:rFonts w:ascii="Times New Roman" w:hAnsi="Times New Roman"/>
          <w:b/>
          <w:sz w:val="28"/>
          <w:szCs w:val="28"/>
        </w:rPr>
        <w:t>)*</w:t>
      </w:r>
      <w:r w:rsidRPr="00A31722">
        <w:rPr>
          <w:rFonts w:ascii="Times New Roman" w:hAnsi="Times New Roman"/>
          <w:b/>
          <w:sz w:val="28"/>
          <w:szCs w:val="28"/>
        </w:rPr>
        <w:sym w:font="Symbol" w:char="F0E5"/>
      </w:r>
      <w:r w:rsidRPr="00A31722">
        <w:rPr>
          <w:rFonts w:ascii="Times New Roman" w:hAnsi="Times New Roman"/>
          <w:b/>
          <w:sz w:val="28"/>
          <w:szCs w:val="28"/>
        </w:rPr>
        <w:t>(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3172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31722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3172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5+100)= 101,3</w:t>
      </w:r>
      <w:r w:rsidRPr="00A31722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CB2C76" w:rsidRDefault="00EE3256" w:rsidP="00EE3256">
      <w:p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4750E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CB2C76">
        <w:rPr>
          <w:rFonts w:ascii="Times New Roman" w:hAnsi="Times New Roman"/>
          <w:b/>
          <w:color w:val="00B050"/>
          <w:sz w:val="28"/>
          <w:szCs w:val="28"/>
        </w:rPr>
        <w:t xml:space="preserve">                     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EE3256" w:rsidRPr="007204B1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16127F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6127F">
        <w:rPr>
          <w:rFonts w:ascii="Times New Roman" w:hAnsi="Times New Roman"/>
          <w:b/>
          <w:sz w:val="28"/>
          <w:szCs w:val="28"/>
        </w:rPr>
        <w:t xml:space="preserve"> (результат выполнения в 2018 году: «1» - выполнено; «0» - не выполнено):</w:t>
      </w:r>
    </w:p>
    <w:p w:rsidR="00EE3256" w:rsidRPr="007204B1" w:rsidRDefault="00EE3256" w:rsidP="00EE325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7204B1" w:rsidRDefault="00EE3256" w:rsidP="00EE3256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,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EE3256" w:rsidRPr="007204B1" w:rsidRDefault="00EE3256" w:rsidP="00EE325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E3256" w:rsidRDefault="00EE3256" w:rsidP="00EE32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 xml:space="preserve">1) </w:t>
      </w:r>
      <w:r w:rsidRPr="00A75437">
        <w:rPr>
          <w:rFonts w:ascii="Times New Roman" w:hAnsi="Times New Roman"/>
          <w:sz w:val="28"/>
          <w:szCs w:val="28"/>
        </w:rPr>
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EE3256" w:rsidRPr="00A75437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75437">
        <w:rPr>
          <w:rFonts w:ascii="Times New Roman" w:hAnsi="Times New Roman"/>
          <w:sz w:val="28"/>
          <w:szCs w:val="28"/>
        </w:rPr>
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EE3256" w:rsidRDefault="00EE3256" w:rsidP="00EE32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75437">
        <w:rPr>
          <w:rFonts w:ascii="Times New Roman" w:hAnsi="Times New Roman"/>
          <w:sz w:val="28"/>
          <w:szCs w:val="28"/>
        </w:rPr>
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EE3256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75437">
        <w:rPr>
          <w:rFonts w:ascii="Times New Roman" w:hAnsi="Times New Roman"/>
          <w:sz w:val="28"/>
          <w:szCs w:val="28"/>
        </w:rPr>
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– «1»;</w:t>
      </w:r>
    </w:p>
    <w:p w:rsidR="00EE3256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A75437">
        <w:rPr>
          <w:rFonts w:ascii="Times New Roman" w:hAnsi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Чистюнь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</w:r>
      <w:r>
        <w:rPr>
          <w:rFonts w:ascii="Times New Roman" w:hAnsi="Times New Roman"/>
          <w:sz w:val="28"/>
          <w:szCs w:val="28"/>
        </w:rPr>
        <w:t xml:space="preserve"> – «0</w:t>
      </w:r>
      <w:r w:rsidRPr="007204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E3256" w:rsidRPr="007E7FD1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B3545">
        <w:rPr>
          <w:rFonts w:ascii="Times New Roman" w:hAnsi="Times New Roman"/>
          <w:sz w:val="28"/>
          <w:szCs w:val="28"/>
        </w:rPr>
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– «0».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A31722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1722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31722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>)/3= = (101</w:t>
      </w:r>
      <w:proofErr w:type="gramStart"/>
      <w:r w:rsidRPr="00A31722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A31722">
        <w:rPr>
          <w:rFonts w:ascii="Times New Roman" w:hAnsi="Times New Roman"/>
          <w:b/>
          <w:sz w:val="28"/>
          <w:szCs w:val="28"/>
        </w:rPr>
        <w:t>+0+50)/3 =50,4%.</w:t>
      </w:r>
    </w:p>
    <w:p w:rsidR="00EE3256" w:rsidRPr="00A31722" w:rsidRDefault="00EE3256" w:rsidP="00EE325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A31722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1722">
        <w:rPr>
          <w:rFonts w:ascii="Times New Roman" w:hAnsi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50,4%  (от 40 до 80%). </w:t>
      </w:r>
    </w:p>
    <w:p w:rsid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2. Муниципальная программа </w:t>
      </w:r>
      <w:r w:rsidRPr="00EE3256">
        <w:rPr>
          <w:i/>
          <w:color w:val="C00000"/>
          <w:szCs w:val="28"/>
        </w:rPr>
        <w:t>«</w:t>
      </w:r>
      <w:r w:rsidRPr="00EE3256">
        <w:rPr>
          <w:rStyle w:val="af1"/>
          <w:b/>
          <w:i/>
          <w:color w:val="C00000"/>
          <w:szCs w:val="28"/>
        </w:rPr>
        <w:t>Профилактика преступлений и иных правонарушений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9 – 2022 годы</w:t>
      </w:r>
    </w:p>
    <w:p w:rsidR="00EE3256" w:rsidRPr="001660D7" w:rsidRDefault="00EE3256" w:rsidP="00EE3256"/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pStyle w:val="5"/>
        <w:jc w:val="both"/>
        <w:rPr>
          <w:b w:val="0"/>
          <w:szCs w:val="28"/>
        </w:rPr>
      </w:pPr>
      <w:r w:rsidRPr="001660D7">
        <w:rPr>
          <w:b w:val="0"/>
          <w:szCs w:val="28"/>
        </w:rPr>
        <w:t xml:space="preserve">         За отчетный период 2019 г. финансирование мероприятий муниципальной программы «</w:t>
      </w:r>
      <w:r w:rsidRPr="001660D7">
        <w:rPr>
          <w:rStyle w:val="af1"/>
          <w:szCs w:val="28"/>
        </w:rPr>
        <w:t>Профилактика преступлений и иных правонарушений на территории Чистюньского сельсовета</w:t>
      </w:r>
      <w:r w:rsidRPr="001660D7">
        <w:rPr>
          <w:b w:val="0"/>
          <w:color w:val="000000"/>
          <w:spacing w:val="-1"/>
          <w:szCs w:val="28"/>
        </w:rPr>
        <w:t>» на 2019 – 2022 годы</w:t>
      </w:r>
      <w:r>
        <w:rPr>
          <w:b w:val="0"/>
          <w:color w:val="000000"/>
          <w:spacing w:val="-1"/>
          <w:szCs w:val="28"/>
        </w:rPr>
        <w:t xml:space="preserve"> </w:t>
      </w:r>
      <w:r w:rsidRPr="001F50C6">
        <w:rPr>
          <w:b w:val="0"/>
          <w:szCs w:val="28"/>
        </w:rPr>
        <w:t>из бюджета сельсовета</w:t>
      </w:r>
      <w:r>
        <w:rPr>
          <w:b w:val="0"/>
          <w:szCs w:val="28"/>
        </w:rPr>
        <w:t xml:space="preserve"> не проводилось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1,68</w:t>
      </w:r>
      <w:r w:rsidRPr="001F50C6">
        <w:rPr>
          <w:b w:val="0"/>
          <w:szCs w:val="28"/>
        </w:rPr>
        <w:t xml:space="preserve"> тыс. руб.</w:t>
      </w:r>
    </w:p>
    <w:p w:rsidR="00EE3256" w:rsidRPr="001660D7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0E3FBE">
        <w:rPr>
          <w:b w:val="0"/>
          <w:szCs w:val="28"/>
        </w:rPr>
        <w:t xml:space="preserve">Главной целью  программы </w:t>
      </w:r>
      <w:r w:rsidRPr="001660D7">
        <w:rPr>
          <w:b w:val="0"/>
        </w:rPr>
        <w:t>обеспечение безопасности граждан, проживающих на территории Чистюнь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Pr="001660D7">
        <w:rPr>
          <w:rFonts w:eastAsia="Calibri"/>
          <w:b w:val="0"/>
          <w:lang w:eastAsia="en-US"/>
        </w:rPr>
        <w:t xml:space="preserve"> снижение уровня незаконного злоупотребления наркотических и других </w:t>
      </w:r>
      <w:proofErr w:type="spellStart"/>
      <w:r w:rsidRPr="001660D7">
        <w:rPr>
          <w:rFonts w:eastAsia="Calibri"/>
          <w:b w:val="0"/>
          <w:lang w:eastAsia="en-US"/>
        </w:rPr>
        <w:t>психоактивных</w:t>
      </w:r>
      <w:proofErr w:type="spellEnd"/>
      <w:r w:rsidRPr="001660D7">
        <w:rPr>
          <w:rFonts w:eastAsia="Calibri"/>
          <w:b w:val="0"/>
          <w:lang w:eastAsia="en-US"/>
        </w:rPr>
        <w:t xml:space="preserve"> веществ, алкогольной и спиртосодержащей продукции, </w:t>
      </w:r>
      <w:r w:rsidRPr="001660D7">
        <w:rPr>
          <w:b w:val="0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1660D7">
        <w:rPr>
          <w:b w:val="0"/>
          <w:szCs w:val="28"/>
        </w:rPr>
        <w:t>.</w:t>
      </w:r>
      <w:proofErr w:type="gramEnd"/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1660D7" w:rsidRDefault="00EE3256" w:rsidP="00EE3256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660D7">
        <w:rPr>
          <w:rFonts w:ascii="Times New Roman" w:hAnsi="Times New Roman"/>
          <w:sz w:val="28"/>
          <w:szCs w:val="28"/>
        </w:rPr>
        <w:t>1. П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EE3256" w:rsidRPr="001660D7" w:rsidRDefault="00EE3256" w:rsidP="00EE3256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 xml:space="preserve"> </w:t>
      </w:r>
      <w:r w:rsidRPr="001660D7">
        <w:rPr>
          <w:rFonts w:ascii="Times New Roman" w:hAnsi="Times New Roman"/>
          <w:sz w:val="28"/>
          <w:szCs w:val="28"/>
        </w:rPr>
        <w:tab/>
        <w:t xml:space="preserve">2. Профилактика правонарушений среди лиц, склонных к противоправному поведению. </w:t>
      </w:r>
    </w:p>
    <w:p w:rsidR="00EE3256" w:rsidRPr="001660D7" w:rsidRDefault="00EE3256" w:rsidP="00EE3256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EE3256" w:rsidRPr="001660D7" w:rsidRDefault="00EE3256" w:rsidP="00EE32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E3256" w:rsidRPr="008E026C" w:rsidRDefault="00EE3256" w:rsidP="00EE32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на </w:t>
      </w:r>
      <w:r w:rsidRPr="008E026C">
        <w:rPr>
          <w:rFonts w:ascii="Times New Roman" w:hAnsi="Times New Roman"/>
          <w:sz w:val="28"/>
          <w:szCs w:val="28"/>
        </w:rPr>
        <w:t>формирование эффективной системы профилактики правонарушений.</w:t>
      </w:r>
    </w:p>
    <w:p w:rsidR="00EE3256" w:rsidRPr="003B693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8E026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8F50A6">
              <w:rPr>
                <w:rFonts w:ascii="Times New Roman" w:hAnsi="Times New Roman"/>
                <w:sz w:val="24"/>
                <w:szCs w:val="24"/>
              </w:rPr>
              <w:t>антинаркотические</w:t>
            </w:r>
            <w:proofErr w:type="spellEnd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сельсовета</w:t>
            </w:r>
            <w:proofErr w:type="gramStart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EE3256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E3256" w:rsidRPr="00EA166E" w:rsidRDefault="00EE3256" w:rsidP="00EE3256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E3256" w:rsidRPr="008F50A6" w:rsidRDefault="00EE3256" w:rsidP="00EE325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Pr="008F50A6">
        <w:rPr>
          <w:rStyle w:val="af1"/>
          <w:i/>
          <w:szCs w:val="28"/>
        </w:rPr>
        <w:t>Профилактика преступлений и иных правонарушений на территории Чистюньского сельсовета</w:t>
      </w:r>
      <w:r w:rsidRPr="008F50A6">
        <w:rPr>
          <w:i/>
          <w:color w:val="000000"/>
          <w:spacing w:val="-1"/>
          <w:szCs w:val="28"/>
        </w:rPr>
        <w:t>» на 2019 – 2022 годы</w:t>
      </w:r>
    </w:p>
    <w:p w:rsidR="00EE3256" w:rsidRPr="007B5491" w:rsidRDefault="00EE3256" w:rsidP="00EE3256">
      <w:pPr>
        <w:pStyle w:val="5"/>
        <w:rPr>
          <w:i/>
          <w:szCs w:val="28"/>
        </w:rPr>
      </w:pPr>
    </w:p>
    <w:p w:rsidR="00EE3256" w:rsidRPr="00965933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9A195E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  <w:r w:rsidRPr="007B549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4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25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100)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9A195E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19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/2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5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100%)</w:t>
      </w:r>
    </w:p>
    <w:p w:rsidR="00EE3256" w:rsidRPr="00DA6B73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A195E">
        <w:rPr>
          <w:rFonts w:ascii="Times New Roman" w:hAnsi="Times New Roman" w:cs="Times New Roman"/>
          <w:sz w:val="28"/>
          <w:szCs w:val="28"/>
        </w:rPr>
        <w:t xml:space="preserve">Доля молодых граждан в возрасте от 14 до 30 лет, вовлеченных в профилактические </w:t>
      </w:r>
      <w:proofErr w:type="spellStart"/>
      <w:r w:rsidRPr="009A195E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9A195E">
        <w:rPr>
          <w:rFonts w:ascii="Times New Roman" w:hAnsi="Times New Roman" w:cs="Times New Roman"/>
          <w:sz w:val="28"/>
          <w:szCs w:val="28"/>
        </w:rPr>
        <w:t xml:space="preserve"> мероприятия, по отношению к общей численности молодежи, проживающей на территории сельсовета</w:t>
      </w:r>
      <w:r w:rsidRPr="00DA6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5/50)*100% = 110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A195E">
        <w:rPr>
          <w:rFonts w:ascii="Times New Roman" w:hAnsi="Times New Roman"/>
          <w:sz w:val="24"/>
          <w:szCs w:val="24"/>
        </w:rPr>
        <w:t xml:space="preserve"> </w:t>
      </w:r>
      <w:r w:rsidRPr="009A195E">
        <w:rPr>
          <w:rFonts w:ascii="Times New Roman" w:hAnsi="Times New Roman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=  100</w:t>
      </w:r>
      <w:proofErr w:type="gramEnd"/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A195E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: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/25)*100% = 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25+150+110+100+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117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1</w:t>
      </w:r>
      <w:proofErr w:type="gramStart"/>
      <w:r>
        <w:rPr>
          <w:rFonts w:ascii="Times New Roman" w:hAnsi="Times New Roman"/>
          <w:b/>
          <w:sz w:val="28"/>
          <w:szCs w:val="28"/>
        </w:rPr>
        <w:t>,68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территории сельсовета. 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единых профилактических акций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0319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31CA6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spacing w:after="0" w:line="240" w:lineRule="auto"/>
              <w:jc w:val="both"/>
            </w:pPr>
            <w:r w:rsidRPr="00B31CA6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7950BF">
              <w:t>"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3)* (1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3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17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2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%.</w:t>
      </w:r>
    </w:p>
    <w:p w:rsidR="00EE3256" w:rsidRPr="00366B13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6B13">
        <w:rPr>
          <w:rFonts w:ascii="Times New Roman" w:hAnsi="Times New Roman"/>
          <w:b/>
          <w:i/>
          <w:sz w:val="28"/>
          <w:szCs w:val="28"/>
        </w:rPr>
        <w:t>Вывод: в 2019 году муниципальная программа 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72,3</w:t>
      </w:r>
      <w:r w:rsidRPr="00366B13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>3. Муниципальная программа</w:t>
      </w:r>
      <w:r w:rsidRPr="00EE3256">
        <w:rPr>
          <w:rFonts w:eastAsia="Calibri"/>
          <w:color w:val="C00000"/>
          <w:szCs w:val="28"/>
        </w:rPr>
        <w:t xml:space="preserve"> </w:t>
      </w:r>
      <w:r w:rsidRPr="00EE3256">
        <w:rPr>
          <w:color w:val="C00000"/>
          <w:szCs w:val="28"/>
        </w:rPr>
        <w:t>«</w:t>
      </w:r>
      <w:r w:rsidRPr="00EE3256">
        <w:rPr>
          <w:i/>
          <w:color w:val="C00000"/>
          <w:szCs w:val="28"/>
        </w:rPr>
        <w:t xml:space="preserve">Развитие физической культуры, школьного спорта и массового спорта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D56FFA">
        <w:rPr>
          <w:b w:val="0"/>
          <w:szCs w:val="28"/>
        </w:rPr>
        <w:t>Развитие физической культуры, школьного спорта и массового спорта на территории Чистюньского сельсовета» на 2017-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 израсходовано </w:t>
      </w:r>
      <w:r>
        <w:rPr>
          <w:b w:val="0"/>
          <w:szCs w:val="28"/>
        </w:rPr>
        <w:t>1172,6</w:t>
      </w:r>
      <w:r w:rsidRPr="001F50C6">
        <w:rPr>
          <w:b w:val="0"/>
          <w:szCs w:val="28"/>
        </w:rPr>
        <w:t xml:space="preserve"> тыс. руб.</w:t>
      </w:r>
      <w:r>
        <w:rPr>
          <w:b w:val="0"/>
          <w:szCs w:val="28"/>
        </w:rPr>
        <w:t>, в том числе:</w:t>
      </w:r>
    </w:p>
    <w:p w:rsidR="00EE3256" w:rsidRPr="00D56FFA" w:rsidRDefault="00EE3256" w:rsidP="00EE3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56FFA">
        <w:rPr>
          <w:rFonts w:ascii="Times New Roman" w:hAnsi="Times New Roman"/>
          <w:sz w:val="28"/>
          <w:szCs w:val="28"/>
        </w:rPr>
        <w:t xml:space="preserve">из бюджета сельсовета -346,6 тыс. руб.;  </w:t>
      </w:r>
    </w:p>
    <w:p w:rsidR="00EE3256" w:rsidRPr="00E20BE6" w:rsidRDefault="00EE3256" w:rsidP="00EE3256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E20BE6">
        <w:rPr>
          <w:rFonts w:ascii="Times New Roman" w:hAnsi="Times New Roman"/>
          <w:sz w:val="28"/>
          <w:szCs w:val="28"/>
        </w:rPr>
        <w:t xml:space="preserve">из краевого бюджета (на условиях </w:t>
      </w:r>
      <w:proofErr w:type="spellStart"/>
      <w:r w:rsidRPr="00E20BE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20BE6">
        <w:rPr>
          <w:rFonts w:ascii="Times New Roman" w:hAnsi="Times New Roman"/>
          <w:sz w:val="28"/>
          <w:szCs w:val="28"/>
        </w:rPr>
        <w:t>) – 700 тыс. руб.;</w:t>
      </w:r>
    </w:p>
    <w:p w:rsidR="00EE3256" w:rsidRPr="00E20BE6" w:rsidRDefault="00EE3256" w:rsidP="00EE3256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источников – 126 тыс. руб.,</w:t>
      </w:r>
    </w:p>
    <w:p w:rsidR="00EE3256" w:rsidRDefault="00EE3256" w:rsidP="00EE3256">
      <w:pPr>
        <w:pStyle w:val="5"/>
        <w:jc w:val="both"/>
        <w:rPr>
          <w:b w:val="0"/>
          <w:szCs w:val="28"/>
        </w:rPr>
      </w:pPr>
      <w:r w:rsidRPr="001F50C6">
        <w:rPr>
          <w:b w:val="0"/>
          <w:szCs w:val="28"/>
        </w:rPr>
        <w:t>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1149,3</w:t>
      </w:r>
      <w:r w:rsidRPr="001F50C6">
        <w:rPr>
          <w:b w:val="0"/>
          <w:szCs w:val="28"/>
        </w:rPr>
        <w:t xml:space="preserve"> тыс. руб</w:t>
      </w:r>
      <w:r>
        <w:rPr>
          <w:b w:val="0"/>
          <w:szCs w:val="28"/>
        </w:rPr>
        <w:t>.</w:t>
      </w:r>
    </w:p>
    <w:p w:rsidR="00EE3256" w:rsidRPr="00EA166E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0E3FBE">
        <w:rPr>
          <w:b w:val="0"/>
          <w:szCs w:val="28"/>
        </w:rPr>
        <w:t xml:space="preserve">Главной целью  программы является </w:t>
      </w:r>
      <w:r w:rsidRPr="00EA166E">
        <w:rPr>
          <w:b w:val="0"/>
        </w:rPr>
        <w:t>обеспечение условий для развития на территории Чистюнь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EA166E">
        <w:rPr>
          <w:b w:val="0"/>
          <w:szCs w:val="28"/>
        </w:rPr>
        <w:t>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EA166E" w:rsidRDefault="00EE3256" w:rsidP="00EE325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166E">
        <w:rPr>
          <w:rFonts w:ascii="Times New Roman" w:hAnsi="Times New Roman"/>
          <w:sz w:val="28"/>
          <w:szCs w:val="28"/>
        </w:rPr>
        <w:t>-п</w:t>
      </w:r>
      <w:r w:rsidRPr="00EA166E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EA166E">
        <w:rPr>
          <w:rFonts w:ascii="Times New Roman" w:hAnsi="Times New Roman"/>
          <w:sz w:val="28"/>
          <w:szCs w:val="28"/>
        </w:rPr>
        <w:t>;</w:t>
      </w:r>
    </w:p>
    <w:p w:rsidR="00EE3256" w:rsidRPr="00EA166E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>- содействие развитию школьного и детско-юношеского спорта;</w:t>
      </w:r>
    </w:p>
    <w:p w:rsidR="00EE3256" w:rsidRPr="00EA166E" w:rsidRDefault="00EE3256" w:rsidP="00EE32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 xml:space="preserve">- обеспечение дальнейшего развития материально-технической базы в сфере физической культуры и спорта, </w:t>
      </w:r>
      <w:proofErr w:type="spellStart"/>
      <w:r w:rsidRPr="00EA166E">
        <w:rPr>
          <w:rFonts w:ascii="Times New Roman" w:hAnsi="Times New Roman"/>
          <w:sz w:val="28"/>
          <w:szCs w:val="28"/>
        </w:rPr>
        <w:t>текушее</w:t>
      </w:r>
      <w:proofErr w:type="spellEnd"/>
      <w:r w:rsidRPr="00EA166E">
        <w:rPr>
          <w:rFonts w:ascii="Times New Roman" w:hAnsi="Times New Roman"/>
          <w:sz w:val="28"/>
          <w:szCs w:val="28"/>
        </w:rPr>
        <w:t xml:space="preserve"> содержание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на </w:t>
      </w:r>
      <w:r w:rsidRPr="00394407">
        <w:rPr>
          <w:rFonts w:ascii="Times New Roman" w:hAnsi="Times New Roman"/>
          <w:sz w:val="28"/>
          <w:szCs w:val="28"/>
        </w:rPr>
        <w:t>устойчивое развитие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394407">
        <w:rPr>
          <w:rFonts w:ascii="Times New Roman" w:hAnsi="Times New Roman"/>
          <w:sz w:val="28"/>
          <w:szCs w:val="28"/>
        </w:rPr>
        <w:t xml:space="preserve">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массовым спортом от общей численност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C3554F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EE3256" w:rsidRDefault="00EE3256" w:rsidP="00EE3256">
      <w:pPr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E3256" w:rsidRPr="00EA166E" w:rsidRDefault="00EE3256" w:rsidP="00EE3256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E3256" w:rsidRPr="00EA166E" w:rsidRDefault="00EE3256" w:rsidP="00EE3256">
      <w:pPr>
        <w:spacing w:after="0"/>
        <w:jc w:val="center"/>
        <w:rPr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EA166E">
        <w:rPr>
          <w:rFonts w:ascii="Times New Roman" w:hAnsi="Times New Roman"/>
          <w:b/>
          <w:i/>
          <w:sz w:val="28"/>
          <w:szCs w:val="28"/>
        </w:rPr>
        <w:t>Развитие физической культуры, школьного спорта и массового спорта на территории Чистюньского сельсовета» на 2017-2022 годы</w:t>
      </w:r>
    </w:p>
    <w:p w:rsidR="00EE3256" w:rsidRDefault="00EE3256" w:rsidP="00EE3256">
      <w:pPr>
        <w:spacing w:after="0"/>
        <w:jc w:val="both"/>
        <w:rPr>
          <w:szCs w:val="28"/>
        </w:rPr>
      </w:pPr>
    </w:p>
    <w:p w:rsidR="00EE3256" w:rsidRPr="00965933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DA6B73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/2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25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Pr="00DA6B73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6/6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1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EE3256" w:rsidRPr="00DA6B73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3/3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EE3256" w:rsidRPr="00DA6B73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Pr="00DA6B73">
        <w:rPr>
          <w:rFonts w:ascii="Times New Roman" w:hAnsi="Times New Roman"/>
          <w:sz w:val="28"/>
          <w:szCs w:val="28"/>
        </w:rPr>
        <w:t xml:space="preserve">Эффективность использования спортивных сооружений: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75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7</w:t>
      </w:r>
      <w:r w:rsidRPr="00D2041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25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10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7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110,5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Pr="00EB1359">
        <w:rPr>
          <w:rFonts w:ascii="Times New Roman" w:hAnsi="Times New Roman"/>
          <w:b/>
          <w:sz w:val="28"/>
          <w:szCs w:val="28"/>
        </w:rPr>
        <w:t>1172</w:t>
      </w:r>
      <w:proofErr w:type="gramStart"/>
      <w:r w:rsidRPr="00EB1359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1F50C6">
        <w:rPr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1149,3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02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EE3256" w:rsidRPr="00516BC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, проведение турнира по футболу памяти земляка В.М. Шаршова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EE3256" w:rsidRPr="00516BC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Участие в  районных спартакиад, спортивных соревнованиях среди шко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Содействие развитию спортивных кружков, секци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 xml:space="preserve">Обеспечение дальнейшего развития материально-технической базы в сфере физической культуры и спорта, </w:t>
            </w:r>
            <w:proofErr w:type="spellStart"/>
            <w:r w:rsidRPr="00DF09AA">
              <w:rPr>
                <w:rFonts w:ascii="Times New Roman" w:hAnsi="Times New Roman"/>
                <w:sz w:val="24"/>
                <w:szCs w:val="24"/>
              </w:rPr>
              <w:t>текушее</w:t>
            </w:r>
            <w:proofErr w:type="spellEnd"/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содержание объект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Содержание работника по отоплению помещения раздевалки на хоккейной коробке и заливке льда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rPr>
          <w:trHeight w:val="592"/>
        </w:trPr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 xml:space="preserve">Обустройство новых спортивных объектов,   ремонт и реконструкция уже имеющихся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100%.</w:t>
      </w:r>
    </w:p>
    <w:p w:rsidR="00EE3256" w:rsidRDefault="00EE3256" w:rsidP="00EE3256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100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EE3256" w:rsidRDefault="00EE3256" w:rsidP="00EE3256">
      <w:pPr>
        <w:pStyle w:val="5"/>
        <w:rPr>
          <w:rFonts w:eastAsia="Calibri"/>
          <w:i/>
          <w:color w:val="C00000"/>
          <w:szCs w:val="28"/>
        </w:rPr>
      </w:pPr>
    </w:p>
    <w:p w:rsidR="00EE3256" w:rsidRDefault="00EE3256" w:rsidP="00EE3256">
      <w:pPr>
        <w:pStyle w:val="5"/>
        <w:rPr>
          <w:rFonts w:eastAsia="Calibri"/>
          <w:i/>
          <w:color w:val="C00000"/>
          <w:szCs w:val="28"/>
        </w:rPr>
      </w:pP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4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Развитие культуры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Pr="0068335A" w:rsidRDefault="00EE3256" w:rsidP="00EE3256">
      <w:pPr>
        <w:spacing w:line="240" w:lineRule="auto"/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19 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753E0D">
        <w:rPr>
          <w:b w:val="0"/>
          <w:szCs w:val="28"/>
        </w:rPr>
        <w:t xml:space="preserve">Развитие культуры на территории Чистюньского сельсовета» на </w:t>
      </w:r>
      <w:r w:rsidRPr="00753E0D">
        <w:rPr>
          <w:b w:val="0"/>
          <w:szCs w:val="28"/>
        </w:rPr>
        <w:lastRenderedPageBreak/>
        <w:t>2017-2022 годы</w:t>
      </w:r>
      <w:r w:rsidRPr="001F50C6">
        <w:rPr>
          <w:b w:val="0"/>
          <w:szCs w:val="28"/>
        </w:rPr>
        <w:t xml:space="preserve"> из бюджета сельсовета </w:t>
      </w:r>
      <w:r>
        <w:rPr>
          <w:b w:val="0"/>
          <w:szCs w:val="28"/>
        </w:rPr>
        <w:t>израсходовано 3,3</w:t>
      </w:r>
      <w:r w:rsidRPr="001F50C6">
        <w:rPr>
          <w:b w:val="0"/>
          <w:szCs w:val="28"/>
        </w:rPr>
        <w:t xml:space="preserve"> тыс. руб.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9,3</w:t>
      </w:r>
      <w:r w:rsidRPr="001F50C6">
        <w:rPr>
          <w:b w:val="0"/>
          <w:szCs w:val="28"/>
        </w:rPr>
        <w:t xml:space="preserve"> тыс. руб.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Главной целью  программы является </w:t>
      </w:r>
      <w:r>
        <w:rPr>
          <w:rFonts w:ascii="Times New Roman" w:hAnsi="Times New Roman"/>
          <w:sz w:val="28"/>
          <w:szCs w:val="28"/>
        </w:rPr>
        <w:t>с</w:t>
      </w:r>
      <w:r w:rsidRPr="001F50C6">
        <w:rPr>
          <w:rFonts w:ascii="Times New Roman" w:hAnsi="Times New Roman"/>
          <w:sz w:val="28"/>
          <w:szCs w:val="28"/>
        </w:rPr>
        <w:t xml:space="preserve">оздание условий для организации досуга и обеспечения жителей поселения услугами организаций культуры.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1F50C6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1F50C6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1F50C6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50C6">
        <w:rPr>
          <w:rFonts w:ascii="Times New Roman" w:hAnsi="Times New Roman"/>
          <w:sz w:val="28"/>
          <w:szCs w:val="28"/>
        </w:rPr>
        <w:t>-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>
        <w:rPr>
          <w:rFonts w:ascii="Times New Roman" w:hAnsi="Times New Roman"/>
          <w:sz w:val="28"/>
          <w:szCs w:val="28"/>
        </w:rPr>
        <w:t>;</w:t>
      </w:r>
    </w:p>
    <w:p w:rsidR="00EE3256" w:rsidRPr="00CB5E4C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5E4C">
        <w:rPr>
          <w:rFonts w:ascii="Times New Roman" w:hAnsi="Times New Roman"/>
          <w:sz w:val="28"/>
          <w:szCs w:val="28"/>
        </w:rPr>
        <w:t>- повышение доступности и качества услуг в сфере библиотечн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на </w:t>
      </w:r>
      <w:r>
        <w:rPr>
          <w:rFonts w:ascii="Times New Roman" w:hAnsi="Times New Roman"/>
          <w:sz w:val="28"/>
          <w:szCs w:val="28"/>
        </w:rPr>
        <w:t>с</w:t>
      </w:r>
      <w:r w:rsidRPr="001F50C6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28"/>
          <w:szCs w:val="28"/>
        </w:rPr>
        <w:t>, проведение социально значимых мероприятий, обеспечение доступности и качества услуг библиотечного обслуживания</w:t>
      </w:r>
      <w:r w:rsidRPr="001309C9"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BE54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</w:t>
      </w:r>
      <w:r w:rsidRPr="00BE54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BE5473">
        <w:rPr>
          <w:rFonts w:ascii="Times New Roman" w:hAnsi="Times New Roman"/>
          <w:sz w:val="28"/>
          <w:szCs w:val="28"/>
        </w:rPr>
        <w:t xml:space="preserve"> культурны</w:t>
      </w:r>
      <w:r>
        <w:rPr>
          <w:rFonts w:ascii="Times New Roman" w:hAnsi="Times New Roman"/>
          <w:sz w:val="28"/>
          <w:szCs w:val="28"/>
        </w:rPr>
        <w:t>е мероприятия</w:t>
      </w:r>
      <w:r w:rsidRPr="00BE5473">
        <w:rPr>
          <w:rFonts w:ascii="Times New Roman" w:hAnsi="Times New Roman"/>
          <w:sz w:val="28"/>
          <w:szCs w:val="28"/>
        </w:rPr>
        <w:t>, социально-значимы</w:t>
      </w:r>
      <w:r>
        <w:rPr>
          <w:rFonts w:ascii="Times New Roman" w:hAnsi="Times New Roman"/>
          <w:sz w:val="28"/>
          <w:szCs w:val="28"/>
        </w:rPr>
        <w:t>е</w:t>
      </w:r>
      <w:r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 xml:space="preserve">Индикаторы </w:t>
      </w:r>
      <w:r>
        <w:rPr>
          <w:rFonts w:ascii="Times New Roman" w:hAnsi="Times New Roman"/>
          <w:sz w:val="28"/>
          <w:szCs w:val="28"/>
        </w:rPr>
        <w:t>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252"/>
        <w:gridCol w:w="1316"/>
        <w:gridCol w:w="1484"/>
      </w:tblGrid>
      <w:tr w:rsidR="00EE3256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,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,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EE3256" w:rsidRDefault="00EE3256" w:rsidP="00EE3256">
      <w:pPr>
        <w:pStyle w:val="5"/>
        <w:rPr>
          <w:i/>
          <w:szCs w:val="28"/>
        </w:rPr>
      </w:pPr>
      <w:r w:rsidRPr="00EE3256">
        <w:rPr>
          <w:i/>
          <w:szCs w:val="28"/>
        </w:rPr>
        <w:t xml:space="preserve">Развитие культуры на территории Чистюньского сельсовета» </w:t>
      </w:r>
    </w:p>
    <w:p w:rsidR="00EE3256" w:rsidRPr="00EE3256" w:rsidRDefault="00EE3256" w:rsidP="00EE3256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на 2017-2022 годы</w:t>
      </w:r>
    </w:p>
    <w:p w:rsidR="00EE3256" w:rsidRPr="00EE3256" w:rsidRDefault="00EE3256" w:rsidP="00EE3256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3256" w:rsidRPr="00EB7B5D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B7B5D">
        <w:rPr>
          <w:rFonts w:ascii="Times New Roman" w:hAnsi="Times New Roman"/>
          <w:b/>
          <w:sz w:val="28"/>
          <w:szCs w:val="28"/>
        </w:rPr>
        <w:t xml:space="preserve">   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pacing w:val="-4"/>
          <w:sz w:val="28"/>
          <w:szCs w:val="28"/>
        </w:rPr>
        <w:t>1.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625FD0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625F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625FD0">
        <w:rPr>
          <w:rFonts w:ascii="Times New Roman" w:hAnsi="Times New Roman"/>
          <w:sz w:val="28"/>
          <w:szCs w:val="28"/>
        </w:rPr>
        <w:t xml:space="preserve"> мероприятий</w:t>
      </w:r>
      <w:r w:rsidRPr="00EB7B5D">
        <w:rPr>
          <w:rFonts w:ascii="Times New Roman" w:hAnsi="Times New Roman"/>
          <w:sz w:val="28"/>
          <w:szCs w:val="28"/>
        </w:rPr>
        <w:t xml:space="preserve">: </w:t>
      </w:r>
    </w:p>
    <w:p w:rsidR="00EE3256" w:rsidRPr="00EB7B5D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1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/6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>*100%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44,9</w:t>
      </w:r>
      <w:r w:rsidRPr="00EB7B5D">
        <w:rPr>
          <w:rFonts w:ascii="Times New Roman" w:hAnsi="Times New Roman"/>
          <w:sz w:val="28"/>
          <w:szCs w:val="28"/>
        </w:rPr>
        <w:t xml:space="preserve"> % (100%);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625FD0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625F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625FD0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2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0/33*100%=121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B7B5D"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5FD0">
        <w:rPr>
          <w:rFonts w:ascii="Times New Roman" w:hAnsi="Times New Roman"/>
          <w:sz w:val="28"/>
          <w:szCs w:val="28"/>
        </w:rPr>
        <w:t>Уровень удовлетворенности жителей Чистюньского сельсовета качеством предоставления муниципальных услуг в сфере культуры</w:t>
      </w:r>
      <w:r>
        <w:rPr>
          <w:rFonts w:ascii="Times New Roman" w:hAnsi="Times New Roman"/>
          <w:sz w:val="28"/>
          <w:szCs w:val="28"/>
        </w:rPr>
        <w:t>:</w:t>
      </w:r>
      <w:r w:rsidRPr="00EB7B5D"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5/80*100%=106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; </w:t>
      </w:r>
    </w:p>
    <w:p w:rsidR="00EE3256" w:rsidRPr="00EB7B5D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EE3256" w:rsidRPr="00914D59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</w:t>
      </w:r>
      <w:r>
        <w:rPr>
          <w:rFonts w:ascii="Times New Roman" w:hAnsi="Times New Roman"/>
          <w:b/>
          <w:sz w:val="28"/>
          <w:szCs w:val="28"/>
        </w:rPr>
        <w:t>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E3256" w:rsidRPr="00914D59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E3256" w:rsidRPr="00D92BE1" w:rsidRDefault="00EE3256" w:rsidP="00EE3256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программы: </w:t>
      </w:r>
    </w:p>
    <w:p w:rsidR="00EE3256" w:rsidRPr="00533611" w:rsidRDefault="00EE3256" w:rsidP="00EE325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9,3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8,4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D92BE1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 программы</w:t>
      </w:r>
      <w:proofErr w:type="gramEnd"/>
      <w:r w:rsidRPr="00D92BE1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237"/>
        <w:gridCol w:w="3260"/>
      </w:tblGrid>
      <w:tr w:rsidR="00EE3256" w:rsidRPr="00914D59" w:rsidTr="00EE3256">
        <w:tc>
          <w:tcPr>
            <w:tcW w:w="426" w:type="dxa"/>
          </w:tcPr>
          <w:p w:rsidR="00EE3256" w:rsidRPr="00D92BE1" w:rsidRDefault="00EE3256" w:rsidP="00EE3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E3256" w:rsidRPr="00D92BE1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>«0» - не выполнено</w:t>
            </w:r>
          </w:p>
        </w:tc>
      </w:tr>
      <w:tr w:rsidR="00EE3256" w:rsidRPr="00914D59" w:rsidTr="00EE3256">
        <w:tc>
          <w:tcPr>
            <w:tcW w:w="426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-значимых мероприятий на территории сельсовета</w:t>
            </w:r>
          </w:p>
        </w:tc>
        <w:tc>
          <w:tcPr>
            <w:tcW w:w="3260" w:type="dxa"/>
          </w:tcPr>
          <w:p w:rsidR="00EE3256" w:rsidRPr="00D92BE1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E3256" w:rsidRPr="00965933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914D59" w:rsidRDefault="00EE3256" w:rsidP="00EE3256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E3256" w:rsidRDefault="00EE3256" w:rsidP="00EE325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E3256" w:rsidRPr="00965933" w:rsidRDefault="00EE3256" w:rsidP="00EE3256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3256" w:rsidRPr="00965933" w:rsidRDefault="00EE3256" w:rsidP="00EE3256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программы</w:t>
      </w:r>
      <w:r w:rsidRPr="00965933">
        <w:rPr>
          <w:b/>
          <w:sz w:val="28"/>
          <w:szCs w:val="28"/>
          <w:u w:val="single"/>
          <w:lang w:val="en-US"/>
        </w:rPr>
        <w:t xml:space="preserve">: </w:t>
      </w:r>
    </w:p>
    <w:p w:rsidR="00EE3256" w:rsidRPr="00286166" w:rsidRDefault="00EE3256" w:rsidP="00EE325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9,5</w:t>
      </w:r>
      <w:r w:rsidRPr="0028616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Default="00EE3256" w:rsidP="00EE3256">
      <w:pPr>
        <w:ind w:left="284" w:firstLine="709"/>
        <w:jc w:val="both"/>
        <w:rPr>
          <w:rFonts w:eastAsia="Calibri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9,5</w:t>
      </w:r>
      <w:r w:rsidRPr="00D20416">
        <w:rPr>
          <w:rFonts w:ascii="Times New Roman" w:hAnsi="Times New Roman"/>
          <w:b/>
          <w:i/>
          <w:sz w:val="28"/>
          <w:szCs w:val="28"/>
        </w:rPr>
        <w:t>%  (от 40 до 80%).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5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>«Обеспечение первичных мер пожарной безопасности  на территории Чистюньского сельсовета» на 2017-2022 годы</w:t>
      </w:r>
    </w:p>
    <w:p w:rsidR="00EE3256" w:rsidRPr="007C4B45" w:rsidRDefault="00EE3256" w:rsidP="00EE3256">
      <w:pPr>
        <w:rPr>
          <w:sz w:val="28"/>
          <w:szCs w:val="28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 </w:t>
      </w:r>
      <w:r w:rsidRPr="00114A22">
        <w:rPr>
          <w:b w:val="0"/>
          <w:szCs w:val="28"/>
        </w:rPr>
        <w:t xml:space="preserve">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7C4B45">
        <w:rPr>
          <w:b w:val="0"/>
          <w:szCs w:val="28"/>
        </w:rPr>
        <w:t>Обеспечение первичных мер пожарной безопасности  на территории Чистюньского сельсовета» на 2017-2022 годы</w:t>
      </w:r>
      <w:r>
        <w:rPr>
          <w:sz w:val="27"/>
          <w:szCs w:val="27"/>
        </w:rPr>
        <w:t xml:space="preserve"> </w:t>
      </w:r>
      <w:r w:rsidRPr="001F50C6">
        <w:rPr>
          <w:b w:val="0"/>
          <w:szCs w:val="28"/>
        </w:rPr>
        <w:t xml:space="preserve">из бюджета сельсовета израсходовано </w:t>
      </w:r>
      <w:r>
        <w:rPr>
          <w:b w:val="0"/>
          <w:szCs w:val="28"/>
        </w:rPr>
        <w:t>261</w:t>
      </w:r>
      <w:r>
        <w:rPr>
          <w:sz w:val="24"/>
          <w:szCs w:val="24"/>
        </w:rPr>
        <w:t xml:space="preserve"> </w:t>
      </w:r>
      <w:r w:rsidRPr="001F50C6">
        <w:rPr>
          <w:b w:val="0"/>
          <w:szCs w:val="28"/>
        </w:rPr>
        <w:t>тыс. руб.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248,1</w:t>
      </w:r>
      <w:r w:rsidRPr="001F50C6">
        <w:rPr>
          <w:b w:val="0"/>
          <w:szCs w:val="28"/>
        </w:rPr>
        <w:t xml:space="preserve"> тыс. руб.</w:t>
      </w:r>
    </w:p>
    <w:p w:rsidR="00EE3256" w:rsidRPr="007C4B45" w:rsidRDefault="00EE3256" w:rsidP="00EE3256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 xml:space="preserve">           Главной целью  программы является обеспечение необходимых условий укрепления пожарной безопасности, защита жизни и здоровья населения Чистюньского сельсовета от пожаров и  сопутствующим  их факторов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ab/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7C4B45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4B45">
        <w:rPr>
          <w:rFonts w:ascii="Times New Roman" w:hAnsi="Times New Roman"/>
          <w:sz w:val="28"/>
          <w:szCs w:val="28"/>
        </w:rPr>
        <w:t xml:space="preserve">1. Формирование нормативной, правовой и методической базы для обеспечения </w:t>
      </w:r>
      <w:proofErr w:type="gramStart"/>
      <w:r w:rsidRPr="007C4B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4B45">
        <w:rPr>
          <w:rFonts w:ascii="Times New Roman" w:hAnsi="Times New Roman"/>
          <w:sz w:val="28"/>
          <w:szCs w:val="28"/>
        </w:rPr>
        <w:t xml:space="preserve"> соблюдением первичных  мер пожарной безопасности на территории сельсовета. </w:t>
      </w:r>
    </w:p>
    <w:p w:rsidR="00EE3256" w:rsidRPr="007C4B45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>2. Совершенствование материально-технического обеспечения деятельности  по предупреждению и тушению пожаров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lastRenderedPageBreak/>
        <w:t>3. Совершенствование системы подготовки специалистов и обучения населения мерам  пожарной безопасности.</w:t>
      </w:r>
      <w:r w:rsidRPr="007C4B4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3256" w:rsidRPr="00E961FC" w:rsidRDefault="00EE3256" w:rsidP="00EE3256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</w:t>
      </w:r>
      <w:r w:rsidRPr="00E961F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минимиз</w:t>
      </w:r>
      <w:r>
        <w:rPr>
          <w:rFonts w:ascii="Times New Roman" w:hAnsi="Times New Roman"/>
          <w:color w:val="000000"/>
          <w:sz w:val="28"/>
          <w:szCs w:val="28"/>
        </w:rPr>
        <w:t>ацию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возникновения пожаров на территории Чистюньского сельсовет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уменьш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матери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и эколо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вре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61FC">
        <w:rPr>
          <w:rFonts w:ascii="Times New Roman" w:hAnsi="Times New Roman"/>
          <w:color w:val="000000"/>
          <w:sz w:val="28"/>
          <w:szCs w:val="28"/>
        </w:rPr>
        <w:t>, причин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пожара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закреп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у населения элементар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предотвращения, тушения и противодействия распространению пожар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повы</w:t>
      </w:r>
      <w:r>
        <w:rPr>
          <w:rFonts w:ascii="Times New Roman" w:hAnsi="Times New Roman"/>
          <w:color w:val="000000"/>
          <w:sz w:val="28"/>
          <w:szCs w:val="28"/>
        </w:rPr>
        <w:t>ш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anchor="YANDEX_50" w:history="1"/>
      <w:r w:rsidRPr="00E961FC">
        <w:rPr>
          <w:rFonts w:ascii="Times New Roman" w:hAnsi="Times New Roman"/>
          <w:color w:val="000000"/>
          <w:sz w:val="28"/>
          <w:szCs w:val="28"/>
        </w:rPr>
        <w:t> пожар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gramEnd"/>
      <w:r w:rsidRPr="00E961FC">
        <w:rPr>
          <w:rFonts w:ascii="Times New Roman" w:hAnsi="Times New Roman"/>
          <w:color w:val="000000"/>
          <w:sz w:val="28"/>
          <w:szCs w:val="28"/>
        </w:rPr>
        <w:t> </w:t>
      </w:r>
      <w:hyperlink r:id="rId16" w:anchor="YANDEX_52" w:history="1"/>
      <w:r w:rsidRPr="00E961F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7" w:anchor="YANDEX_51" w:history="1"/>
      <w:r w:rsidRPr="00E961FC">
        <w:rPr>
          <w:rFonts w:ascii="Times New Roman" w:hAnsi="Times New Roman"/>
          <w:color w:val="000000"/>
          <w:sz w:val="28"/>
          <w:szCs w:val="28"/>
        </w:rPr>
        <w:t> безопас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961FC">
        <w:rPr>
          <w:rFonts w:ascii="Times New Roman" w:hAnsi="Times New Roman"/>
          <w:color w:val="000000"/>
          <w:sz w:val="28"/>
          <w:szCs w:val="28"/>
        </w:rPr>
        <w:t> </w:t>
      </w:r>
      <w:hyperlink r:id="rId18" w:anchor="YANDEX_53" w:history="1"/>
      <w:r w:rsidRPr="00E961FC">
        <w:rPr>
          <w:rFonts w:ascii="Times New Roman" w:hAnsi="Times New Roman"/>
          <w:color w:val="000000"/>
          <w:sz w:val="28"/>
          <w:szCs w:val="28"/>
        </w:rPr>
        <w:t xml:space="preserve"> на объектах социальной и жил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EE3256" w:rsidRDefault="00EE3256" w:rsidP="00EE3256">
      <w:pPr>
        <w:pStyle w:val="5"/>
        <w:rPr>
          <w:i/>
          <w:szCs w:val="28"/>
        </w:rPr>
      </w:pPr>
      <w:r w:rsidRPr="00EE3256">
        <w:rPr>
          <w:i/>
          <w:szCs w:val="28"/>
        </w:rPr>
        <w:t>«Обеспечение первичных мер пожарной безопасности  на территории Чистюньского сельсовета» на 2017-2022 годы</w:t>
      </w:r>
    </w:p>
    <w:p w:rsidR="00EE3256" w:rsidRPr="00EE3256" w:rsidRDefault="00EE3256" w:rsidP="00EE3256">
      <w:pPr>
        <w:rPr>
          <w:rFonts w:eastAsia="Calibri"/>
          <w:b/>
          <w:i/>
          <w:color w:val="C00000"/>
          <w:sz w:val="28"/>
          <w:szCs w:val="28"/>
        </w:rPr>
      </w:pPr>
    </w:p>
    <w:p w:rsidR="00EE3256" w:rsidRPr="00965933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E04627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E04627">
        <w:rPr>
          <w:rFonts w:ascii="Times New Roman" w:hAnsi="Times New Roman"/>
          <w:color w:val="000000"/>
          <w:sz w:val="28"/>
          <w:szCs w:val="28"/>
        </w:rPr>
        <w:t>Количество пожаров на территории Чистюньского сельсовета</w:t>
      </w:r>
      <w:r w:rsidRPr="00E04627">
        <w:rPr>
          <w:rFonts w:ascii="Times New Roman" w:hAnsi="Times New Roman"/>
          <w:sz w:val="28"/>
          <w:szCs w:val="28"/>
        </w:rPr>
        <w:t>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/3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33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EE3256" w:rsidRPr="00E04627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E04627">
        <w:rPr>
          <w:rFonts w:ascii="Times New Roman" w:hAnsi="Times New Roman"/>
          <w:sz w:val="28"/>
          <w:szCs w:val="28"/>
        </w:rPr>
        <w:t>Количество населения пострадавшего при пожаре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/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EE3256" w:rsidRPr="00E04627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E04627">
        <w:rPr>
          <w:rFonts w:ascii="Times New Roman" w:hAnsi="Times New Roman" w:cs="Times New Roman"/>
          <w:sz w:val="28"/>
          <w:szCs w:val="28"/>
        </w:rPr>
        <w:t xml:space="preserve">Количество населения, прошедшего обучение  мерам  пожарной безопасности от общего количества населения: </w:t>
      </w:r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0/60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Pr="00E04627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E04627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</w:rPr>
        <w:t xml:space="preserve">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100/10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33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58,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61</w:t>
      </w:r>
      <w:r w:rsidRPr="00D2041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48</w:t>
      </w:r>
      <w:proofErr w:type="gramStart"/>
      <w:r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05,2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EE3256" w:rsidRPr="009404D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EE32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речня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 xml:space="preserve">Текущее содержание, ремонт, обслуживание пожарного автомобиля, в том числе приобретение расходных материалов и ГСМ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9404D0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,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предупреждению  и    тушению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пожаров    в    составе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вольных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противопожар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rPr>
          <w:trHeight w:val="592"/>
        </w:trPr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6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и текущее содержание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F1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 патрулирования силами        добровольных  пожарных     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и ветреной погоды или при 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штормового   предупрежде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D45CD0">
        <w:trPr>
          <w:trHeight w:val="329"/>
        </w:trPr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Обучение лиц, ответственных за  противопожарное       состояние     объектов      муниципальной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br/>
            </w:r>
            <w:r w:rsidRPr="007E39C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Обучение      населения     мерам пожарной безопасности в жилом секторе в форме  лекций, бесед, проведения    собраний     с гражданами,   инструктажей, вручения памяток</w:t>
            </w:r>
          </w:p>
        </w:tc>
        <w:tc>
          <w:tcPr>
            <w:tcW w:w="2693" w:type="dxa"/>
          </w:tcPr>
          <w:p w:rsidR="00EE3256" w:rsidRDefault="00EE3256" w:rsidP="00EE3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86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8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5,2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6,7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3,4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EE3256" w:rsidRPr="00D20416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3,4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A32718" w:rsidRDefault="00A32718" w:rsidP="00A32718">
      <w:pPr>
        <w:pStyle w:val="5"/>
        <w:rPr>
          <w:i/>
          <w:color w:val="C00000"/>
          <w:szCs w:val="28"/>
        </w:rPr>
      </w:pPr>
      <w:r w:rsidRPr="00A32718">
        <w:rPr>
          <w:rFonts w:eastAsia="Calibri"/>
          <w:i/>
          <w:color w:val="C00000"/>
          <w:szCs w:val="28"/>
        </w:rPr>
        <w:t xml:space="preserve">6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A32718">
        <w:rPr>
          <w:i/>
          <w:color w:val="C00000"/>
          <w:szCs w:val="28"/>
        </w:rPr>
        <w:t>«Благоустройство территории  муниципального образования  Чистюньский сельсовет  Топчихинского района  Алтайского края» на 2019-2022 годы</w:t>
      </w:r>
    </w:p>
    <w:p w:rsidR="00A32718" w:rsidRPr="00A32718" w:rsidRDefault="00A32718" w:rsidP="00A32718"/>
    <w:p w:rsidR="00A32718" w:rsidRPr="00D7283C" w:rsidRDefault="00A32718" w:rsidP="00A32718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A32718" w:rsidRPr="00D7283C" w:rsidRDefault="00A32718" w:rsidP="00A327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2718" w:rsidRPr="003B6936" w:rsidRDefault="00A32718" w:rsidP="00A32718">
      <w:pPr>
        <w:pStyle w:val="5"/>
        <w:jc w:val="both"/>
        <w:rPr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3B6936">
        <w:rPr>
          <w:b w:val="0"/>
          <w:szCs w:val="28"/>
        </w:rPr>
        <w:t>Благоустройство территории  муниципального образования  Чистюньский сельсовет  Топчихинского района  Алтайского края» на 2019-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 израсходовано </w:t>
      </w:r>
      <w:r>
        <w:rPr>
          <w:b w:val="0"/>
          <w:szCs w:val="28"/>
        </w:rPr>
        <w:t>444,4</w:t>
      </w:r>
      <w:r w:rsidRPr="001F50C6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1F50C6">
        <w:rPr>
          <w:b w:val="0"/>
          <w:szCs w:val="28"/>
        </w:rPr>
        <w:t>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59,7</w:t>
      </w:r>
      <w:r w:rsidRPr="001F50C6">
        <w:rPr>
          <w:b w:val="0"/>
          <w:szCs w:val="28"/>
        </w:rPr>
        <w:t xml:space="preserve"> тыс. руб</w:t>
      </w:r>
      <w:r>
        <w:rPr>
          <w:b w:val="0"/>
          <w:szCs w:val="28"/>
        </w:rPr>
        <w:t>.</w:t>
      </w:r>
    </w:p>
    <w:p w:rsidR="00A32718" w:rsidRPr="003B6936" w:rsidRDefault="00A32718" w:rsidP="00A32718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0E3FBE">
        <w:rPr>
          <w:b w:val="0"/>
          <w:szCs w:val="28"/>
        </w:rPr>
        <w:t xml:space="preserve">Главной целью  программы является </w:t>
      </w:r>
      <w:r>
        <w:rPr>
          <w:b w:val="0"/>
        </w:rPr>
        <w:t>с</w:t>
      </w:r>
      <w:r w:rsidRPr="003B6936">
        <w:rPr>
          <w:b w:val="0"/>
        </w:rPr>
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 Чистюньский сельсовет</w:t>
      </w:r>
      <w:r w:rsidRPr="003B6936">
        <w:rPr>
          <w:b w:val="0"/>
          <w:szCs w:val="28"/>
        </w:rPr>
        <w:t>.</w:t>
      </w: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A32718" w:rsidRPr="003B6936" w:rsidRDefault="00A32718" w:rsidP="00A327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936">
        <w:rPr>
          <w:rFonts w:ascii="Times New Roman" w:hAnsi="Times New Roman"/>
          <w:sz w:val="28"/>
          <w:szCs w:val="28"/>
        </w:rPr>
        <w:t>1.Повышение уровня благоустройства территорий.</w:t>
      </w:r>
    </w:p>
    <w:p w:rsidR="00A32718" w:rsidRPr="003B6936" w:rsidRDefault="00A32718" w:rsidP="00A327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2. Повышение уровня освещенности территорий.</w:t>
      </w:r>
    </w:p>
    <w:p w:rsidR="00A32718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3. Повышения уровня удовлетворенности жителей качеством выполнения  мероприятий  в сфере благоустройства территорий.</w:t>
      </w:r>
    </w:p>
    <w:p w:rsidR="00A32718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Чистюнь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A32718" w:rsidRPr="003B6936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718" w:rsidRPr="00E7496A" w:rsidRDefault="00A32718" w:rsidP="00A32718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A32718" w:rsidRDefault="00A32718" w:rsidP="00A32718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A32718" w:rsidRPr="00E7496A" w:rsidTr="00C44F2B">
        <w:trPr>
          <w:trHeight w:val="315"/>
        </w:trPr>
        <w:tc>
          <w:tcPr>
            <w:tcW w:w="802" w:type="dxa"/>
            <w:vMerge w:val="restart"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A32718" w:rsidRDefault="00A32718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A32718" w:rsidRPr="00E7496A" w:rsidRDefault="00A32718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A32718" w:rsidRPr="00E7496A" w:rsidTr="00C44F2B">
        <w:trPr>
          <w:trHeight w:val="235"/>
        </w:trPr>
        <w:tc>
          <w:tcPr>
            <w:tcW w:w="802" w:type="dxa"/>
            <w:vMerge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Pr="00E7496A" w:rsidRDefault="00A32718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Pr="00E7496A" w:rsidRDefault="00A32718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A32718" w:rsidRPr="00E7496A" w:rsidTr="00C44F2B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1" w:type="dxa"/>
          </w:tcPr>
          <w:p w:rsidR="00A32718" w:rsidRPr="00EA166E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32718" w:rsidRPr="00E7496A" w:rsidTr="00C44F2B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A32718" w:rsidRPr="00EA166E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 xml:space="preserve">Доля освещенных территорий (улиц) от общего количества улиц муниципального </w:t>
            </w:r>
            <w:proofErr w:type="spellStart"/>
            <w:r w:rsidRPr="003B693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32718" w:rsidRPr="00E7496A" w:rsidTr="00C44F2B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A32718" w:rsidRPr="00EA166E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 xml:space="preserve">Уровень удовлетворенности жителей  качеством выполнения  мероприятий  в сфере благоустройства </w:t>
            </w:r>
            <w:proofErr w:type="spellStart"/>
            <w:r w:rsidRPr="003B6936">
              <w:rPr>
                <w:rFonts w:ascii="Times New Roman" w:hAnsi="Times New Roman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A32718" w:rsidRDefault="00A32718" w:rsidP="00A327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718" w:rsidRPr="00A32718" w:rsidRDefault="00A32718" w:rsidP="00A32718">
      <w:pPr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A32718">
        <w:rPr>
          <w:rFonts w:ascii="Times New Roman" w:hAnsi="Times New Roman"/>
          <w:b/>
          <w:i/>
          <w:sz w:val="28"/>
          <w:szCs w:val="28"/>
        </w:rPr>
        <w:t>Оценка эффективности</w:t>
      </w:r>
    </w:p>
    <w:p w:rsidR="00A32718" w:rsidRPr="00A32718" w:rsidRDefault="00A32718" w:rsidP="00A3271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A32718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A32718" w:rsidRPr="00A32718" w:rsidRDefault="00A32718" w:rsidP="00A32718">
      <w:pPr>
        <w:pStyle w:val="5"/>
        <w:rPr>
          <w:i/>
          <w:sz w:val="27"/>
          <w:szCs w:val="27"/>
        </w:rPr>
      </w:pPr>
      <w:r w:rsidRPr="00A32718">
        <w:rPr>
          <w:i/>
          <w:szCs w:val="28"/>
        </w:rPr>
        <w:t>«Благоустройство территории  муниципального образования  Чистюньский сельсовет  Топчихинского района  Алтайского края» на 2019-2022 годы</w:t>
      </w:r>
    </w:p>
    <w:p w:rsidR="00A32718" w:rsidRPr="00A32718" w:rsidRDefault="00A32718" w:rsidP="00A32718">
      <w:pPr>
        <w:spacing w:after="0" w:line="240" w:lineRule="auto"/>
        <w:jc w:val="center"/>
        <w:rPr>
          <w:i/>
          <w:szCs w:val="28"/>
        </w:rPr>
      </w:pPr>
    </w:p>
    <w:p w:rsidR="00A32718" w:rsidRPr="00965933" w:rsidRDefault="00A32718" w:rsidP="00A3271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A32718" w:rsidRPr="00DA6B73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7B5491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</w:t>
      </w:r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2718" w:rsidRPr="00DA6B73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E21CC4">
        <w:rPr>
          <w:rFonts w:ascii="Times New Roman" w:hAnsi="Times New Roman"/>
          <w:sz w:val="28"/>
          <w:szCs w:val="28"/>
        </w:rPr>
        <w:t>Доля освещенных территорий (улиц) от общего количества улиц муниципального образова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5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2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A32718" w:rsidRPr="00DA6B73" w:rsidRDefault="00A32718" w:rsidP="00A327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E649CC">
        <w:rPr>
          <w:rFonts w:ascii="Times New Roman" w:hAnsi="Times New Roman" w:cs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</w:t>
      </w:r>
      <w:r w:rsidRPr="00DA6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718" w:rsidRPr="00D20416" w:rsidRDefault="00A32718" w:rsidP="00A327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70/70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A32718" w:rsidRPr="00ED538F" w:rsidRDefault="00A32718" w:rsidP="00A32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2718" w:rsidRPr="00ED538F" w:rsidRDefault="00A32718" w:rsidP="00A32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2,9+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97,6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E04627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444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sz w:val="28"/>
          <w:szCs w:val="28"/>
        </w:rPr>
        <w:t>/359,7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23,6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E24928" w:rsidRDefault="00A32718" w:rsidP="00A327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32718" w:rsidRPr="00E24928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A32718" w:rsidRPr="00E24928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0» - не выполнено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A32718" w:rsidRDefault="00A32718" w:rsidP="00C44F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  <w:p w:rsidR="00A32718" w:rsidRPr="00E649CC" w:rsidRDefault="00A32718" w:rsidP="00C44F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A32718" w:rsidRPr="00E649CC" w:rsidRDefault="00A32718" w:rsidP="00C44F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A32718" w:rsidRPr="00E649CC" w:rsidRDefault="00A32718" w:rsidP="00C44F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A32718" w:rsidRPr="00E649CC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A32718" w:rsidRPr="00E649CC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C44F2B">
        <w:tc>
          <w:tcPr>
            <w:tcW w:w="594" w:type="dxa"/>
          </w:tcPr>
          <w:p w:rsidR="00A32718" w:rsidRPr="00E24928" w:rsidRDefault="00A32718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A32718" w:rsidRPr="00E649CC" w:rsidRDefault="00A32718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693" w:type="dxa"/>
          </w:tcPr>
          <w:p w:rsidR="00A32718" w:rsidRPr="00E24928" w:rsidRDefault="00A32718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)* (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6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272338" w:rsidRDefault="00A32718" w:rsidP="00A327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A32718" w:rsidRPr="00D20416" w:rsidRDefault="00A32718" w:rsidP="00A32718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7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66,7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8,1%.</w:t>
      </w:r>
    </w:p>
    <w:p w:rsidR="00A32718" w:rsidRPr="00410083" w:rsidRDefault="00A32718" w:rsidP="00410083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8,1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410083" w:rsidRDefault="00A32718" w:rsidP="00410083">
      <w:pPr>
        <w:pStyle w:val="5"/>
        <w:rPr>
          <w:i/>
          <w:color w:val="C00000"/>
          <w:szCs w:val="28"/>
        </w:rPr>
      </w:pPr>
      <w:r w:rsidRPr="00410083">
        <w:rPr>
          <w:rFonts w:eastAsia="Calibri"/>
          <w:i/>
          <w:color w:val="C00000"/>
          <w:szCs w:val="28"/>
        </w:rPr>
        <w:t>7.</w:t>
      </w:r>
      <w:r w:rsidR="00410083"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="00410083" w:rsidRPr="00410083">
        <w:rPr>
          <w:i/>
          <w:color w:val="C00000"/>
          <w:szCs w:val="28"/>
        </w:rPr>
        <w:t xml:space="preserve"> «Комплексного развития систем коммунальной инфраструктуры на территории Чистюньского сельсовета </w:t>
      </w:r>
    </w:p>
    <w:p w:rsidR="00410083" w:rsidRPr="00410083" w:rsidRDefault="00410083" w:rsidP="00410083">
      <w:pPr>
        <w:pStyle w:val="5"/>
        <w:rPr>
          <w:i/>
          <w:color w:val="C00000"/>
          <w:szCs w:val="28"/>
        </w:rPr>
      </w:pPr>
      <w:r w:rsidRPr="00410083">
        <w:rPr>
          <w:i/>
          <w:color w:val="C00000"/>
          <w:szCs w:val="28"/>
        </w:rPr>
        <w:t>на 2018-2034 годы»</w:t>
      </w:r>
    </w:p>
    <w:p w:rsidR="00410083" w:rsidRPr="00410083" w:rsidRDefault="00410083" w:rsidP="00410083">
      <w:pPr>
        <w:rPr>
          <w:b/>
          <w:i/>
          <w:color w:val="C00000"/>
        </w:rPr>
      </w:pPr>
    </w:p>
    <w:p w:rsidR="00410083" w:rsidRPr="00D7283C" w:rsidRDefault="00410083" w:rsidP="00410083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410083" w:rsidRPr="00D7283C" w:rsidRDefault="00410083" w:rsidP="004100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0083" w:rsidRPr="001F50C6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 xml:space="preserve">мероприятий муниципальной программы </w:t>
      </w:r>
      <w:hyperlink r:id="rId19" w:history="1">
        <w:r w:rsidRPr="00F04E6F">
          <w:rPr>
            <w:b w:val="0"/>
            <w:szCs w:val="28"/>
          </w:rPr>
          <w:t>«Комплексное развитие систем коммунальной инфраструктуры на территории Чистюньского сельсовета на 2018-2034 годы»</w:t>
        </w:r>
        <w:r w:rsidRPr="008E14D4">
          <w:rPr>
            <w:sz w:val="24"/>
            <w:szCs w:val="24"/>
          </w:rPr>
          <w:t xml:space="preserve"> </w:t>
        </w:r>
      </w:hyperlink>
      <w:r>
        <w:rPr>
          <w:szCs w:val="28"/>
        </w:rPr>
        <w:t xml:space="preserve"> </w:t>
      </w:r>
      <w:r w:rsidRPr="001F50C6">
        <w:rPr>
          <w:b w:val="0"/>
          <w:szCs w:val="28"/>
        </w:rPr>
        <w:t xml:space="preserve">из бюджета сельсовета  </w:t>
      </w:r>
      <w:r>
        <w:rPr>
          <w:b w:val="0"/>
          <w:szCs w:val="28"/>
        </w:rPr>
        <w:lastRenderedPageBreak/>
        <w:t xml:space="preserve">финансирование не проводилось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7</w:t>
      </w:r>
      <w:r w:rsidRPr="001F50C6">
        <w:rPr>
          <w:b w:val="0"/>
          <w:szCs w:val="28"/>
        </w:rPr>
        <w:t>,0 тыс. руб.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F04E6F">
        <w:rPr>
          <w:b w:val="0"/>
          <w:szCs w:val="28"/>
        </w:rPr>
        <w:t>Целью программы является: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F04E6F">
        <w:rPr>
          <w:b w:val="0"/>
          <w:szCs w:val="28"/>
        </w:rPr>
        <w:t xml:space="preserve">Комплексное развитие и модернизация объектов коммунальной инфраструктуры, снижение уровня их износа, </w:t>
      </w:r>
      <w:r w:rsidRPr="00F04E6F">
        <w:rPr>
          <w:b w:val="0"/>
          <w:color w:val="000000"/>
          <w:szCs w:val="28"/>
        </w:rPr>
        <w:t xml:space="preserve">улучшение экологической ситуации на территории сельсовета, </w:t>
      </w:r>
      <w:r w:rsidRPr="00F04E6F">
        <w:rPr>
          <w:b w:val="0"/>
          <w:szCs w:val="28"/>
        </w:rPr>
        <w:t>обеспечение надежности коммунальных систем жизнеобеспечения населения,  улучшение качества коммунальных услуг.</w:t>
      </w:r>
    </w:p>
    <w:p w:rsidR="00410083" w:rsidRPr="00F04E6F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F04E6F">
        <w:rPr>
          <w:b w:val="0"/>
          <w:szCs w:val="28"/>
        </w:rPr>
        <w:t>Задачи программы:</w:t>
      </w:r>
    </w:p>
    <w:p w:rsidR="00410083" w:rsidRPr="00F04E6F" w:rsidRDefault="00410083" w:rsidP="00410083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F04E6F">
        <w:rPr>
          <w:rFonts w:ascii="Times New Roman" w:hAnsi="Times New Roman"/>
          <w:color w:val="000000"/>
          <w:sz w:val="28"/>
          <w:szCs w:val="28"/>
        </w:rPr>
        <w:t>.</w:t>
      </w:r>
    </w:p>
    <w:p w:rsidR="00410083" w:rsidRPr="00F04E6F" w:rsidRDefault="00410083" w:rsidP="00410083">
      <w:pPr>
        <w:shd w:val="clear" w:color="auto" w:fill="FFFFFF"/>
        <w:spacing w:after="0" w:line="240" w:lineRule="auto"/>
        <w:ind w:left="3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2. Повышение надежности систем коммунальной инфраструктуры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3.</w:t>
      </w:r>
      <w:r w:rsidRPr="00F04E6F">
        <w:rPr>
          <w:rFonts w:ascii="Times New Roman" w:hAnsi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4. Повышение качества услуг, предоставляемых ЖКУ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5. Снижение потребление энергетических ресурсов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6. Снижение потерь при поставке ресурсов потребителям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7. Улучшение экологической обстановки в сельском поселении.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10083" w:rsidRPr="00E7496A" w:rsidTr="00C44F2B">
        <w:trPr>
          <w:trHeight w:val="315"/>
        </w:trPr>
        <w:tc>
          <w:tcPr>
            <w:tcW w:w="802" w:type="dxa"/>
            <w:vMerge w:val="restart"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10083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  <w:vMerge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10083" w:rsidRPr="00E7496A" w:rsidTr="00C44F2B">
        <w:trPr>
          <w:trHeight w:val="572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10083" w:rsidRPr="00174EAF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74EAF">
              <w:rPr>
                <w:rFonts w:ascii="Times New Roman" w:hAnsi="Times New Roman"/>
                <w:sz w:val="24"/>
                <w:szCs w:val="24"/>
              </w:rPr>
              <w:t>одернизация и обновление коммунальной инфраструктуры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шт./км</w:t>
            </w:r>
            <w:proofErr w:type="gramStart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,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10083" w:rsidRPr="008E14D4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 xml:space="preserve"> износа объектов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4C2BD9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4C2BD9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10083" w:rsidRPr="008E14D4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>аварий и повреждений коммунальной инфраструктуры</w:t>
            </w:r>
            <w:r w:rsidRPr="008F721D">
              <w:rPr>
                <w:rFonts w:ascii="Times New Roman" w:hAnsi="Times New Roman"/>
                <w:sz w:val="24"/>
                <w:szCs w:val="24"/>
              </w:rPr>
              <w:t>, шт./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10083" w:rsidRPr="008E14D4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D4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083" w:rsidRPr="00410083" w:rsidRDefault="00410083" w:rsidP="00410083">
      <w:pPr>
        <w:pStyle w:val="a3"/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410083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410083" w:rsidRPr="00410083" w:rsidRDefault="00410083" w:rsidP="00410083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10083" w:rsidRPr="00410083" w:rsidRDefault="0053413A" w:rsidP="00410083">
      <w:pPr>
        <w:pStyle w:val="5"/>
        <w:rPr>
          <w:i/>
          <w:szCs w:val="28"/>
        </w:rPr>
      </w:pPr>
      <w:hyperlink r:id="rId20" w:history="1">
        <w:r w:rsidR="00410083" w:rsidRPr="00410083">
          <w:rPr>
            <w:i/>
            <w:szCs w:val="28"/>
          </w:rPr>
          <w:t xml:space="preserve">«Комплексное развитие систем коммунальной инфраструктуры на территории Чистюньского сельсовета на 2018-2034 годы» </w:t>
        </w:r>
      </w:hyperlink>
    </w:p>
    <w:p w:rsidR="00410083" w:rsidRPr="00410083" w:rsidRDefault="00410083" w:rsidP="00410083">
      <w:pPr>
        <w:pStyle w:val="a3"/>
        <w:spacing w:after="0"/>
        <w:ind w:left="11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10083" w:rsidRPr="00965933" w:rsidRDefault="00410083" w:rsidP="0041008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1. Модернизация и обновление коммунальной инфраструктуры поселени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0/1</w:t>
      </w:r>
      <w:proofErr w:type="gramStart"/>
      <w:r w:rsidRPr="00F907B6">
        <w:rPr>
          <w:rFonts w:ascii="Times New Roman" w:hAnsi="Times New Roman"/>
          <w:sz w:val="28"/>
          <w:szCs w:val="28"/>
        </w:rPr>
        <w:t>,5</w:t>
      </w:r>
      <w:proofErr w:type="gramEnd"/>
      <w:r w:rsidRPr="00F907B6">
        <w:rPr>
          <w:rFonts w:ascii="Times New Roman" w:hAnsi="Times New Roman"/>
          <w:sz w:val="28"/>
          <w:szCs w:val="28"/>
        </w:rPr>
        <w:t>)*100% = 0 %</w:t>
      </w:r>
    </w:p>
    <w:p w:rsidR="00410083" w:rsidRPr="00F907B6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Уровень износа  объектов коммунальной инфраструктур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70)*100% = 0%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Количество аварий и повреждений коммунальной инфраструктуры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15/9)*100% = 166</w:t>
      </w:r>
      <w:proofErr w:type="gramStart"/>
      <w:r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>%  (100%)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4. Улучшение экологического состояния  окружающей среды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20/60)*100% = 33</w:t>
      </w:r>
      <w:proofErr w:type="gramStart"/>
      <w:r w:rsidRPr="00F907B6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>%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F907B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0+0+1</w:t>
      </w:r>
      <w:r>
        <w:rPr>
          <w:rFonts w:ascii="Times New Roman" w:hAnsi="Times New Roman"/>
          <w:b/>
          <w:sz w:val="28"/>
          <w:szCs w:val="28"/>
        </w:rPr>
        <w:t>0</w:t>
      </w:r>
      <w:r w:rsidRPr="00F907B6">
        <w:rPr>
          <w:rFonts w:ascii="Times New Roman" w:hAnsi="Times New Roman"/>
          <w:b/>
          <w:sz w:val="28"/>
          <w:szCs w:val="28"/>
        </w:rPr>
        <w:t>0+33,3)=</w:t>
      </w:r>
      <w:r w:rsidRPr="00C1768A">
        <w:rPr>
          <w:rFonts w:ascii="Times New Roman" w:hAnsi="Times New Roman"/>
          <w:b/>
          <w:sz w:val="28"/>
          <w:szCs w:val="28"/>
        </w:rPr>
        <w:t>33,3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04627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7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2492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410083" w:rsidRPr="00D20416" w:rsidTr="00C44F2B">
        <w:tc>
          <w:tcPr>
            <w:tcW w:w="594" w:type="dxa"/>
          </w:tcPr>
          <w:p w:rsidR="00410083" w:rsidRPr="00E24928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410083" w:rsidRPr="00E24928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Pr="00E24928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410083" w:rsidRPr="00F15821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 xml:space="preserve">Замена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821">
              <w:rPr>
                <w:rFonts w:ascii="Times New Roman" w:hAnsi="Times New Roman"/>
                <w:sz w:val="24"/>
                <w:szCs w:val="24"/>
              </w:rPr>
              <w:t>(1,5 км.)</w:t>
            </w:r>
          </w:p>
        </w:tc>
        <w:tc>
          <w:tcPr>
            <w:tcW w:w="2693" w:type="dxa"/>
          </w:tcPr>
          <w:p w:rsidR="00410083" w:rsidRPr="00E24928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410083" w:rsidRPr="00F15821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 xml:space="preserve">Реконструкция крыши центральной котельной </w:t>
            </w:r>
          </w:p>
        </w:tc>
        <w:tc>
          <w:tcPr>
            <w:tcW w:w="2693" w:type="dxa"/>
          </w:tcPr>
          <w:p w:rsidR="00410083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410083" w:rsidRPr="00F15821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2693" w:type="dxa"/>
          </w:tcPr>
          <w:p w:rsidR="00410083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Pr="00E24928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410083" w:rsidRPr="006D7F2F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7F2F">
              <w:rPr>
                <w:rFonts w:ascii="Times New Roman" w:hAnsi="Times New Roman"/>
                <w:sz w:val="24"/>
                <w:szCs w:val="24"/>
              </w:rPr>
              <w:t>ачистка площадки временного хранения твердых коммунальных отходов</w:t>
            </w:r>
          </w:p>
        </w:tc>
        <w:tc>
          <w:tcPr>
            <w:tcW w:w="2693" w:type="dxa"/>
          </w:tcPr>
          <w:p w:rsidR="00410083" w:rsidRPr="00E24928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25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27233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10083" w:rsidRPr="00F907B6" w:rsidRDefault="00410083" w:rsidP="0041008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3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+0</w:t>
      </w:r>
      <w:r w:rsidRPr="00F907B6">
        <w:rPr>
          <w:rFonts w:ascii="Times New Roman" w:hAnsi="Times New Roman"/>
          <w:b/>
          <w:sz w:val="28"/>
          <w:szCs w:val="28"/>
        </w:rPr>
        <w:t xml:space="preserve">+ 25)/3 = </w:t>
      </w:r>
      <w:r>
        <w:rPr>
          <w:rFonts w:ascii="Times New Roman" w:hAnsi="Times New Roman"/>
          <w:b/>
          <w:sz w:val="28"/>
          <w:szCs w:val="28"/>
        </w:rPr>
        <w:t>19,4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410083" w:rsidRPr="00D20416" w:rsidRDefault="00410083" w:rsidP="0041008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</w:t>
      </w:r>
      <w:r>
        <w:rPr>
          <w:rFonts w:ascii="Times New Roman" w:hAnsi="Times New Roman"/>
          <w:b/>
          <w:i/>
          <w:sz w:val="28"/>
          <w:szCs w:val="28"/>
        </w:rPr>
        <w:t>альная программа реализована  с низ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19,4 %  (до 40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). </w:t>
      </w:r>
    </w:p>
    <w:p w:rsidR="00410083" w:rsidRPr="006B5C9C" w:rsidRDefault="00410083" w:rsidP="00410083">
      <w:pPr>
        <w:pStyle w:val="5"/>
        <w:rPr>
          <w:i/>
          <w:color w:val="C00000"/>
          <w:szCs w:val="28"/>
        </w:rPr>
      </w:pPr>
      <w:r w:rsidRPr="006B5C9C">
        <w:rPr>
          <w:rFonts w:eastAsia="Calibri"/>
          <w:i/>
          <w:color w:val="C00000"/>
          <w:szCs w:val="28"/>
        </w:rPr>
        <w:t>8.</w:t>
      </w:r>
      <w:r w:rsidRPr="006B5C9C">
        <w:rPr>
          <w:i/>
          <w:color w:val="C00000"/>
        </w:rPr>
        <w:t xml:space="preserve"> Муниципальная программа</w:t>
      </w:r>
      <w:r w:rsidR="006B5C9C" w:rsidRPr="006B5C9C">
        <w:rPr>
          <w:i/>
          <w:color w:val="C00000"/>
        </w:rPr>
        <w:t xml:space="preserve"> </w:t>
      </w:r>
      <w:hyperlink r:id="rId21" w:history="1">
        <w:r w:rsidRPr="006B5C9C">
          <w:rPr>
            <w:i/>
            <w:color w:val="C00000"/>
            <w:szCs w:val="28"/>
          </w:rPr>
          <w:t>«Комплексное развитие систем транспортной  инфраструктуры на территории Чистюньского сельсовета на 2018-2034 годы»</w:t>
        </w:r>
      </w:hyperlink>
    </w:p>
    <w:p w:rsidR="00410083" w:rsidRDefault="00410083" w:rsidP="00410083">
      <w:pPr>
        <w:pStyle w:val="5"/>
        <w:rPr>
          <w:szCs w:val="28"/>
          <w:u w:val="single"/>
        </w:rPr>
      </w:pPr>
    </w:p>
    <w:p w:rsidR="00410083" w:rsidRPr="00D7283C" w:rsidRDefault="00410083" w:rsidP="00410083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410083" w:rsidRPr="00D7283C" w:rsidRDefault="00410083" w:rsidP="004100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 </w:t>
      </w:r>
      <w:r w:rsidRPr="00114A22">
        <w:rPr>
          <w:b w:val="0"/>
          <w:szCs w:val="28"/>
        </w:rPr>
        <w:t>н</w:t>
      </w:r>
      <w:r>
        <w:rPr>
          <w:b w:val="0"/>
          <w:szCs w:val="28"/>
        </w:rPr>
        <w:t>а исполнение</w:t>
      </w:r>
      <w:r w:rsidRPr="00114A22">
        <w:rPr>
          <w:b w:val="0"/>
          <w:szCs w:val="28"/>
        </w:rPr>
        <w:t xml:space="preserve"> </w:t>
      </w:r>
      <w:r w:rsidRPr="00D7283C">
        <w:rPr>
          <w:b w:val="0"/>
          <w:szCs w:val="28"/>
        </w:rPr>
        <w:t xml:space="preserve">мероприятий муниципальной программы </w:t>
      </w:r>
      <w:hyperlink r:id="rId22" w:history="1">
        <w:r w:rsidRPr="0091109D">
          <w:rPr>
            <w:b w:val="0"/>
            <w:szCs w:val="28"/>
          </w:rPr>
          <w:t>«</w:t>
        </w:r>
        <w:hyperlink r:id="rId23" w:history="1">
          <w:r w:rsidRPr="0091109D">
            <w:rPr>
              <w:b w:val="0"/>
              <w:szCs w:val="28"/>
            </w:rPr>
            <w:t>Комплексное развитие систем транспортной  инфраструктуры на территории Чистюньского сельсовета на 2018-2034 годы»</w:t>
          </w:r>
        </w:hyperlink>
        <w:r w:rsidRPr="008E14D4">
          <w:rPr>
            <w:sz w:val="24"/>
            <w:szCs w:val="24"/>
          </w:rPr>
          <w:t xml:space="preserve"> </w:t>
        </w:r>
      </w:hyperlink>
      <w:r>
        <w:rPr>
          <w:szCs w:val="28"/>
        </w:rPr>
        <w:t xml:space="preserve"> </w:t>
      </w:r>
      <w:r w:rsidRPr="001F50C6">
        <w:rPr>
          <w:b w:val="0"/>
          <w:szCs w:val="28"/>
        </w:rPr>
        <w:t xml:space="preserve">из бюджета сельсовета  </w:t>
      </w:r>
      <w:r>
        <w:rPr>
          <w:b w:val="0"/>
          <w:szCs w:val="28"/>
        </w:rPr>
        <w:lastRenderedPageBreak/>
        <w:t>финансирование не проводилось, все финансирование осуществлялось из муниципального дорожного фонда, за 2019 год  израсходовано 180,4 тыс. руб.,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72,5</w:t>
      </w:r>
      <w:r w:rsidRPr="001F50C6">
        <w:rPr>
          <w:b w:val="0"/>
          <w:szCs w:val="28"/>
        </w:rPr>
        <w:t xml:space="preserve"> тыс. руб.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91109D">
        <w:rPr>
          <w:b w:val="0"/>
          <w:szCs w:val="28"/>
        </w:rPr>
        <w:t>Целью программы является:</w:t>
      </w:r>
    </w:p>
    <w:p w:rsidR="00410083" w:rsidRPr="0091109D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91109D">
        <w:rPr>
          <w:b w:val="0"/>
          <w:szCs w:val="28"/>
        </w:rPr>
        <w:t>Создание условий для приведения транспортной инфраструктуры на территории Чистюньского сельсовета в соответствие со стандартами качества, обеспечивающими комфортные условия проживания населения сельсовета.</w:t>
      </w:r>
    </w:p>
    <w:p w:rsidR="00410083" w:rsidRPr="0091109D" w:rsidRDefault="00410083" w:rsidP="0041008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1109D">
        <w:rPr>
          <w:rFonts w:ascii="Times New Roman" w:hAnsi="Times New Roman"/>
          <w:sz w:val="28"/>
          <w:szCs w:val="28"/>
        </w:rPr>
        <w:t xml:space="preserve">          Задачи программы:</w:t>
      </w:r>
    </w:p>
    <w:p w:rsidR="00410083" w:rsidRPr="0091109D" w:rsidRDefault="00410083" w:rsidP="00410083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91109D">
        <w:rPr>
          <w:rFonts w:ascii="Times New Roman" w:hAnsi="Times New Roman"/>
          <w:color w:val="000000"/>
          <w:spacing w:val="-2"/>
          <w:sz w:val="28"/>
          <w:szCs w:val="28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410083" w:rsidRPr="0091109D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91109D">
        <w:rPr>
          <w:rFonts w:ascii="Times New Roman" w:hAnsi="Times New Roman"/>
          <w:color w:val="000000"/>
          <w:spacing w:val="-2"/>
          <w:sz w:val="28"/>
          <w:szCs w:val="28"/>
        </w:rPr>
        <w:t>2. П</w:t>
      </w:r>
      <w:r w:rsidRPr="0091109D">
        <w:rPr>
          <w:rFonts w:ascii="Times New Roman" w:hAnsi="Times New Roman"/>
          <w:sz w:val="28"/>
          <w:szCs w:val="28"/>
        </w:rPr>
        <w:t>овышение безопасности, качества  и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410083" w:rsidRDefault="00410083" w:rsidP="00410083">
      <w:pPr>
        <w:pStyle w:val="5"/>
        <w:jc w:val="both"/>
        <w:rPr>
          <w:color w:val="000000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10083" w:rsidRPr="00E7496A" w:rsidTr="00C44F2B">
        <w:trPr>
          <w:trHeight w:val="315"/>
        </w:trPr>
        <w:tc>
          <w:tcPr>
            <w:tcW w:w="802" w:type="dxa"/>
            <w:vMerge w:val="restart"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10083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  <w:vMerge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C44F2B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10083" w:rsidRPr="00E7496A" w:rsidTr="00C44F2B">
        <w:trPr>
          <w:trHeight w:val="572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10083" w:rsidRPr="00360B0A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10083" w:rsidRPr="00360B0A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083" w:rsidRPr="00E7496A" w:rsidTr="00C44F2B">
        <w:trPr>
          <w:trHeight w:val="235"/>
        </w:trPr>
        <w:tc>
          <w:tcPr>
            <w:tcW w:w="802" w:type="dxa"/>
          </w:tcPr>
          <w:p w:rsidR="00410083" w:rsidRPr="00E7496A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10083" w:rsidRPr="00360B0A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360B0A">
              <w:rPr>
                <w:rFonts w:ascii="Times New Roman" w:hAnsi="Times New Roman"/>
              </w:rPr>
              <w:t>беспеченность транспортного обслуживания населе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C44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83" w:rsidRPr="00CE0845" w:rsidRDefault="00410083" w:rsidP="00CE0845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CE0845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410083" w:rsidRPr="00CE0845" w:rsidRDefault="00410083" w:rsidP="00CE084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845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410083" w:rsidRPr="00CE0845" w:rsidRDefault="0053413A" w:rsidP="00CE0845">
      <w:pPr>
        <w:pStyle w:val="5"/>
        <w:rPr>
          <w:i/>
          <w:szCs w:val="28"/>
        </w:rPr>
      </w:pPr>
      <w:hyperlink r:id="rId24" w:history="1">
        <w:r w:rsidR="00410083" w:rsidRPr="00CE0845">
          <w:rPr>
            <w:i/>
            <w:szCs w:val="28"/>
          </w:rPr>
          <w:t>«Комплексное развитие систем транспортной  инфраструктуры на территории Чистюньского сельсовета на 2018-2034 годы»</w:t>
        </w:r>
      </w:hyperlink>
    </w:p>
    <w:p w:rsidR="00410083" w:rsidRDefault="00410083" w:rsidP="00CE084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10083" w:rsidRPr="00965933" w:rsidRDefault="00410083" w:rsidP="00410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Доля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F907B6">
        <w:rPr>
          <w:rFonts w:ascii="Times New Roman" w:hAnsi="Times New Roman"/>
          <w:sz w:val="28"/>
          <w:szCs w:val="28"/>
        </w:rPr>
        <w:t>к</w:t>
      </w:r>
      <w:proofErr w:type="gramEnd"/>
      <w:r w:rsidRPr="00F907B6">
        <w:rPr>
          <w:rFonts w:ascii="Times New Roman" w:hAnsi="Times New Roman"/>
          <w:sz w:val="28"/>
          <w:szCs w:val="28"/>
        </w:rPr>
        <w:t xml:space="preserve"> транспортно-эксплуатационным показател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/2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</w:t>
      </w:r>
      <w:r w:rsidRPr="00F907B6">
        <w:rPr>
          <w:rFonts w:ascii="Times New Roman" w:hAnsi="Times New Roman"/>
          <w:sz w:val="28"/>
          <w:szCs w:val="28"/>
        </w:rPr>
        <w:t xml:space="preserve"> %</w:t>
      </w:r>
    </w:p>
    <w:p w:rsidR="00410083" w:rsidRPr="00F907B6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Количество дорожно-транспортных происшествий из-за сопутствующих дорожных условий на сети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</w:rPr>
        <w:t>межмуниципального значени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7)*100% = 0% </w:t>
      </w:r>
    </w:p>
    <w:p w:rsidR="00410083" w:rsidRPr="00671F3A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Pr="00671F3A">
        <w:rPr>
          <w:rFonts w:ascii="Times New Roman" w:hAnsi="Times New Roman" w:cs="Times New Roman"/>
          <w:sz w:val="28"/>
          <w:szCs w:val="28"/>
        </w:rPr>
        <w:t xml:space="preserve">Обеспеченность транспортного обслуживания населения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00/100</w:t>
      </w:r>
      <w:r w:rsidRPr="00F907B6">
        <w:rPr>
          <w:rFonts w:ascii="Times New Roman" w:hAnsi="Times New Roman" w:cs="Times New Roman"/>
          <w:sz w:val="28"/>
          <w:szCs w:val="28"/>
        </w:rPr>
        <w:t>)*100%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7B6">
        <w:rPr>
          <w:rFonts w:ascii="Times New Roman" w:hAnsi="Times New Roman" w:cs="Times New Roman"/>
          <w:sz w:val="28"/>
          <w:szCs w:val="28"/>
        </w:rPr>
        <w:t xml:space="preserve">0%  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F907B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75</w:t>
      </w:r>
      <w:r w:rsidRPr="00F907B6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58,3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04627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80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sz w:val="28"/>
          <w:szCs w:val="28"/>
        </w:rPr>
        <w:t>/72,5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248,8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2492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410083" w:rsidRPr="00D20416" w:rsidTr="00C44F2B">
        <w:tc>
          <w:tcPr>
            <w:tcW w:w="594" w:type="dxa"/>
          </w:tcPr>
          <w:p w:rsidR="00410083" w:rsidRPr="00E24928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410083" w:rsidRPr="00E24928" w:rsidRDefault="00410083" w:rsidP="00C4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10083" w:rsidRPr="00E24928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Pr="00E24928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410083" w:rsidRPr="00671F3A" w:rsidRDefault="00410083" w:rsidP="00C44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</w:tc>
        <w:tc>
          <w:tcPr>
            <w:tcW w:w="2693" w:type="dxa"/>
          </w:tcPr>
          <w:p w:rsidR="00410083" w:rsidRPr="00E24928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410083" w:rsidRPr="00671F3A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iCs/>
                <w:sz w:val="24"/>
                <w:szCs w:val="24"/>
              </w:rPr>
              <w:t>Реконструкция остановочного павильона в центральной части с. Чистюнька</w:t>
            </w:r>
          </w:p>
        </w:tc>
        <w:tc>
          <w:tcPr>
            <w:tcW w:w="2693" w:type="dxa"/>
          </w:tcPr>
          <w:p w:rsidR="00410083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:rsidR="00410083" w:rsidRPr="00671F3A" w:rsidRDefault="00410083" w:rsidP="00C44F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71F3A">
              <w:rPr>
                <w:rFonts w:ascii="Times New Roman" w:hAnsi="Times New Roman"/>
                <w:sz w:val="24"/>
                <w:szCs w:val="24"/>
              </w:rPr>
              <w:t>дорожной сети</w:t>
            </w:r>
          </w:p>
          <w:p w:rsidR="00410083" w:rsidRPr="00671F3A" w:rsidRDefault="00410083" w:rsidP="00C44F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10083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083" w:rsidRPr="00D20416" w:rsidTr="00C44F2B">
        <w:tc>
          <w:tcPr>
            <w:tcW w:w="594" w:type="dxa"/>
          </w:tcPr>
          <w:p w:rsidR="00410083" w:rsidRDefault="00410083" w:rsidP="00C44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78" w:type="dxa"/>
          </w:tcPr>
          <w:p w:rsidR="00410083" w:rsidRPr="00671F3A" w:rsidRDefault="00410083" w:rsidP="00C44F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2693" w:type="dxa"/>
          </w:tcPr>
          <w:p w:rsidR="00410083" w:rsidRDefault="00410083" w:rsidP="00C44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27233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10083" w:rsidRPr="00F907B6" w:rsidRDefault="00410083" w:rsidP="0041008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8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+100+50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9,4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0C4969" w:rsidRPr="00CE0845" w:rsidRDefault="00410083" w:rsidP="00CE084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альная программа реализована  с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редн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9,4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(от </w:t>
      </w:r>
      <w:r>
        <w:rPr>
          <w:rFonts w:ascii="Times New Roman" w:hAnsi="Times New Roman"/>
          <w:b/>
          <w:i/>
          <w:sz w:val="28"/>
          <w:szCs w:val="28"/>
        </w:rPr>
        <w:t xml:space="preserve">40 до </w:t>
      </w:r>
      <w:r w:rsidRPr="00914D59">
        <w:rPr>
          <w:rFonts w:ascii="Times New Roman" w:hAnsi="Times New Roman"/>
          <w:b/>
          <w:i/>
          <w:sz w:val="28"/>
          <w:szCs w:val="28"/>
        </w:rPr>
        <w:t>80%).</w:t>
      </w:r>
    </w:p>
    <w:p w:rsidR="00671F3A" w:rsidRPr="005A69AB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9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F907B6" w:rsidRPr="00C2292C" w:rsidRDefault="005C3BA6" w:rsidP="00C2292C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C3BA6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</w:r>
    </w:p>
    <w:p w:rsidR="00C2292C" w:rsidRPr="00D7283C" w:rsidRDefault="00C2292C" w:rsidP="00C2292C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C2292C" w:rsidRPr="00D7283C" w:rsidRDefault="00C2292C" w:rsidP="00C229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292C" w:rsidRPr="001F50C6" w:rsidRDefault="00C2292C" w:rsidP="00C2292C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 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803313">
        <w:rPr>
          <w:b w:val="0"/>
          <w:bCs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803313">
        <w:rPr>
          <w:b w:val="0"/>
          <w:bCs/>
          <w:szCs w:val="28"/>
        </w:rPr>
        <w:t>Чистюньский</w:t>
      </w:r>
      <w:proofErr w:type="spellEnd"/>
      <w:r w:rsidRPr="00803313">
        <w:rPr>
          <w:b w:val="0"/>
          <w:bCs/>
          <w:szCs w:val="28"/>
        </w:rPr>
        <w:t xml:space="preserve"> сельсовет </w:t>
      </w:r>
      <w:proofErr w:type="spellStart"/>
      <w:r w:rsidRPr="00803313">
        <w:rPr>
          <w:b w:val="0"/>
          <w:bCs/>
          <w:szCs w:val="28"/>
        </w:rPr>
        <w:t>Топчихинского</w:t>
      </w:r>
      <w:proofErr w:type="spellEnd"/>
      <w:r w:rsidRPr="00803313">
        <w:rPr>
          <w:b w:val="0"/>
          <w:bCs/>
          <w:szCs w:val="28"/>
        </w:rPr>
        <w:t xml:space="preserve"> района </w:t>
      </w:r>
      <w:r w:rsidRPr="00803313">
        <w:rPr>
          <w:b w:val="0"/>
          <w:bCs/>
          <w:szCs w:val="28"/>
        </w:rPr>
        <w:lastRenderedPageBreak/>
        <w:t>Алтайского края на 2018-2022 годы</w:t>
      </w:r>
      <w:r>
        <w:rPr>
          <w:b w:val="0"/>
          <w:bCs/>
          <w:szCs w:val="28"/>
        </w:rPr>
        <w:t>»</w:t>
      </w:r>
      <w:r w:rsidRPr="001F50C6">
        <w:rPr>
          <w:b w:val="0"/>
          <w:szCs w:val="28"/>
        </w:rPr>
        <w:t xml:space="preserve"> из бюджета сельсовета</w:t>
      </w:r>
      <w:r>
        <w:rPr>
          <w:b w:val="0"/>
          <w:szCs w:val="28"/>
        </w:rPr>
        <w:t xml:space="preserve"> не планировалось и не производилось.</w:t>
      </w:r>
    </w:p>
    <w:p w:rsidR="00C2292C" w:rsidRPr="00803313" w:rsidRDefault="00C2292C" w:rsidP="00C2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13">
        <w:rPr>
          <w:rFonts w:ascii="Times New Roman" w:hAnsi="Times New Roman" w:cs="Times New Roman"/>
          <w:sz w:val="28"/>
          <w:szCs w:val="28"/>
        </w:rPr>
        <w:t xml:space="preserve">           Главной целью  программы является п</w:t>
      </w:r>
      <w:r w:rsidRPr="00803313">
        <w:rPr>
          <w:rFonts w:ascii="Times New Roman" w:hAnsi="Times New Roman"/>
          <w:sz w:val="28"/>
          <w:szCs w:val="28"/>
        </w:rPr>
        <w:t>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  <w:r w:rsidRPr="00803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>
        <w:rPr>
          <w:rFonts w:ascii="Times New Roman" w:hAnsi="Times New Roman"/>
          <w:sz w:val="28"/>
          <w:szCs w:val="28"/>
        </w:rPr>
        <w:t xml:space="preserve">предусмотрена </w:t>
      </w:r>
      <w:r w:rsidRPr="001309C9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1309C9">
        <w:rPr>
          <w:rFonts w:ascii="Times New Roman" w:hAnsi="Times New Roman"/>
          <w:sz w:val="28"/>
          <w:szCs w:val="28"/>
        </w:rPr>
        <w:t xml:space="preserve"> таки</w:t>
      </w:r>
      <w:r>
        <w:rPr>
          <w:rFonts w:ascii="Times New Roman" w:hAnsi="Times New Roman"/>
          <w:sz w:val="28"/>
          <w:szCs w:val="28"/>
        </w:rPr>
        <w:t>х</w:t>
      </w:r>
      <w:r w:rsidRPr="001309C9">
        <w:rPr>
          <w:rFonts w:ascii="Times New Roman" w:hAnsi="Times New Roman"/>
          <w:sz w:val="28"/>
          <w:szCs w:val="28"/>
        </w:rPr>
        <w:t xml:space="preserve"> задач, как</w:t>
      </w:r>
      <w:r>
        <w:rPr>
          <w:rFonts w:ascii="Times New Roman" w:hAnsi="Times New Roman"/>
          <w:sz w:val="28"/>
          <w:szCs w:val="28"/>
        </w:rPr>
        <w:t>:</w:t>
      </w:r>
    </w:p>
    <w:p w:rsidR="00C2292C" w:rsidRPr="00803313" w:rsidRDefault="00C2292C" w:rsidP="00C2292C">
      <w:pPr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803313">
        <w:rPr>
          <w:rFonts w:ascii="Times New Roman" w:hAnsi="Times New Roman"/>
          <w:sz w:val="28"/>
          <w:szCs w:val="28"/>
        </w:rPr>
        <w:t xml:space="preserve">овышение уровня благоустройства общественных территорий муниципального образования </w:t>
      </w:r>
      <w:proofErr w:type="spellStart"/>
      <w:r w:rsidRPr="00803313">
        <w:rPr>
          <w:rFonts w:ascii="Times New Roman" w:hAnsi="Times New Roman"/>
          <w:sz w:val="28"/>
          <w:szCs w:val="28"/>
        </w:rPr>
        <w:t>Чист</w:t>
      </w:r>
      <w:r>
        <w:rPr>
          <w:rFonts w:ascii="Times New Roman" w:hAnsi="Times New Roman"/>
          <w:sz w:val="28"/>
          <w:szCs w:val="28"/>
        </w:rPr>
        <w:t>ю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803313">
        <w:rPr>
          <w:rFonts w:ascii="Times New Roman" w:hAnsi="Times New Roman"/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803313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Pr="00803313">
        <w:rPr>
          <w:rFonts w:ascii="Times New Roman" w:hAnsi="Times New Roman"/>
          <w:sz w:val="28"/>
          <w:szCs w:val="28"/>
        </w:rPr>
        <w:t xml:space="preserve"> сельсовет.</w:t>
      </w: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</w:t>
      </w:r>
      <w:r>
        <w:rPr>
          <w:rFonts w:ascii="Times New Roman" w:hAnsi="Times New Roman"/>
          <w:sz w:val="28"/>
          <w:szCs w:val="28"/>
        </w:rPr>
        <w:t>направлены</w:t>
      </w:r>
      <w:r w:rsidRPr="001309C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л</w:t>
      </w:r>
      <w:r w:rsidRPr="00803313">
        <w:rPr>
          <w:rFonts w:ascii="Times New Roman" w:hAnsi="Times New Roman"/>
          <w:sz w:val="28"/>
          <w:szCs w:val="28"/>
        </w:rPr>
        <w:t>агоустройств</w:t>
      </w:r>
      <w:r>
        <w:rPr>
          <w:rFonts w:ascii="Times New Roman" w:hAnsi="Times New Roman"/>
          <w:sz w:val="28"/>
          <w:szCs w:val="28"/>
        </w:rPr>
        <w:t>о</w:t>
      </w:r>
      <w:r w:rsidRPr="00803313">
        <w:rPr>
          <w:rFonts w:ascii="Times New Roman" w:hAnsi="Times New Roman"/>
          <w:sz w:val="28"/>
          <w:szCs w:val="28"/>
        </w:rPr>
        <w:t xml:space="preserve"> общественных территори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привлечению населения к </w:t>
      </w:r>
      <w:r w:rsidRPr="00803313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м</w:t>
      </w:r>
      <w:r w:rsidRPr="00803313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м</w:t>
      </w:r>
      <w:r w:rsidRPr="00803313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803313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803313">
        <w:rPr>
          <w:rFonts w:ascii="Times New Roman" w:hAnsi="Times New Roman"/>
          <w:sz w:val="28"/>
          <w:szCs w:val="28"/>
        </w:rPr>
        <w:t xml:space="preserve">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3313">
        <w:rPr>
          <w:rFonts w:ascii="Times New Roman" w:hAnsi="Times New Roman"/>
          <w:sz w:val="28"/>
          <w:szCs w:val="28"/>
        </w:rPr>
        <w:t xml:space="preserve"> привлечению заинтересованных лиц в осуществление контроля за благоустройством территорий, участию в комиссии по приемке работ.</w:t>
      </w:r>
    </w:p>
    <w:p w:rsidR="00C2292C" w:rsidRPr="00803313" w:rsidRDefault="00C2292C" w:rsidP="00C2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2C" w:rsidRPr="00700163" w:rsidRDefault="00C2292C" w:rsidP="00C2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BE54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</w:t>
      </w:r>
      <w:r w:rsidRPr="00BE54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BE5473">
        <w:rPr>
          <w:rFonts w:ascii="Times New Roman" w:hAnsi="Times New Roman"/>
          <w:sz w:val="28"/>
          <w:szCs w:val="28"/>
        </w:rPr>
        <w:t xml:space="preserve"> </w:t>
      </w:r>
      <w:r w:rsidRPr="00700163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700163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</w:t>
      </w:r>
      <w:r w:rsidRPr="00700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163">
        <w:rPr>
          <w:rFonts w:ascii="Times New Roman" w:hAnsi="Times New Roman"/>
          <w:sz w:val="28"/>
          <w:szCs w:val="28"/>
        </w:rPr>
        <w:t>дизайн-проектов</w:t>
      </w:r>
      <w:proofErr w:type="spellEnd"/>
      <w:r w:rsidRPr="00700163">
        <w:rPr>
          <w:rFonts w:ascii="Times New Roman" w:hAnsi="Times New Roman"/>
          <w:sz w:val="28"/>
          <w:szCs w:val="28"/>
        </w:rPr>
        <w:t xml:space="preserve">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с привлечением населения и всех заинтересованных лиц,</w:t>
      </w:r>
      <w:r w:rsidRPr="00700163"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700163">
        <w:rPr>
          <w:rFonts w:ascii="Times New Roman" w:hAnsi="Times New Roman"/>
          <w:sz w:val="28"/>
          <w:szCs w:val="28"/>
        </w:rPr>
        <w:t xml:space="preserve"> социологически</w:t>
      </w:r>
      <w:r>
        <w:rPr>
          <w:rFonts w:ascii="Times New Roman" w:hAnsi="Times New Roman"/>
          <w:sz w:val="28"/>
          <w:szCs w:val="28"/>
        </w:rPr>
        <w:t>е</w:t>
      </w:r>
      <w:r w:rsidRPr="00700163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700163">
        <w:rPr>
          <w:rFonts w:ascii="Times New Roman" w:hAnsi="Times New Roman"/>
          <w:sz w:val="28"/>
          <w:szCs w:val="28"/>
        </w:rPr>
        <w:t xml:space="preserve"> оценки гражданами качества и комфорта сельской среды</w:t>
      </w:r>
      <w:proofErr w:type="gramStart"/>
      <w:r w:rsidRPr="007001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292C" w:rsidRPr="00700163" w:rsidRDefault="00C2292C" w:rsidP="00C22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92C" w:rsidRPr="00E7496A" w:rsidRDefault="00C2292C" w:rsidP="00C2292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 xml:space="preserve">Индикаторы </w:t>
      </w:r>
      <w:r>
        <w:rPr>
          <w:rFonts w:ascii="Times New Roman" w:hAnsi="Times New Roman"/>
          <w:sz w:val="28"/>
          <w:szCs w:val="28"/>
        </w:rPr>
        <w:t>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252"/>
        <w:gridCol w:w="1316"/>
        <w:gridCol w:w="1484"/>
      </w:tblGrid>
      <w:tr w:rsidR="00C2292C" w:rsidTr="00661B1F">
        <w:trPr>
          <w:trHeight w:val="315"/>
        </w:trPr>
        <w:tc>
          <w:tcPr>
            <w:tcW w:w="802" w:type="dxa"/>
            <w:vMerge w:val="restart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2" w:type="dxa"/>
            <w:vMerge w:val="restart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C2292C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292C" w:rsidTr="00661B1F">
        <w:trPr>
          <w:trHeight w:val="235"/>
        </w:trPr>
        <w:tc>
          <w:tcPr>
            <w:tcW w:w="802" w:type="dxa"/>
            <w:vMerge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2292C" w:rsidTr="00661B1F">
        <w:tc>
          <w:tcPr>
            <w:tcW w:w="802" w:type="dxa"/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C2292C" w:rsidRPr="00700163" w:rsidRDefault="00C2292C" w:rsidP="006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63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316" w:type="dxa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vAlign w:val="center"/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292C" w:rsidTr="00661B1F">
        <w:tc>
          <w:tcPr>
            <w:tcW w:w="802" w:type="dxa"/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C2292C" w:rsidRPr="00E7496A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163">
              <w:rPr>
                <w:rFonts w:ascii="Times New Roman" w:hAnsi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>,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16" w:type="dxa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84" w:type="dxa"/>
            <w:vAlign w:val="center"/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C2292C" w:rsidRDefault="00C2292C" w:rsidP="00C2292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92C" w:rsidRPr="00C2292C" w:rsidRDefault="00C2292C" w:rsidP="00C2292C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C2292C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2292C" w:rsidRPr="00C2292C" w:rsidRDefault="00C2292C" w:rsidP="00C2292C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2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92C" w:rsidRPr="00C2292C" w:rsidRDefault="00C2292C" w:rsidP="00C2292C">
      <w:pPr>
        <w:pStyle w:val="a3"/>
        <w:ind w:left="11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9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C2292C">
        <w:rPr>
          <w:rFonts w:ascii="Times New Roman" w:hAnsi="Times New Roman" w:cs="Times New Roman"/>
          <w:b/>
          <w:bCs/>
          <w:i/>
          <w:sz w:val="28"/>
          <w:szCs w:val="28"/>
        </w:rPr>
        <w:t>Чистюньский</w:t>
      </w:r>
      <w:proofErr w:type="spellEnd"/>
      <w:r w:rsidRPr="00C229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овет </w:t>
      </w:r>
      <w:proofErr w:type="spellStart"/>
      <w:r w:rsidRPr="00C2292C">
        <w:rPr>
          <w:rFonts w:ascii="Times New Roman" w:hAnsi="Times New Roman" w:cs="Times New Roman"/>
          <w:b/>
          <w:bCs/>
          <w:i/>
          <w:sz w:val="28"/>
          <w:szCs w:val="28"/>
        </w:rPr>
        <w:t>Топчихинского</w:t>
      </w:r>
      <w:proofErr w:type="spellEnd"/>
      <w:r w:rsidRPr="00C229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 Алтайского края на 2018-2022 годы</w:t>
      </w:r>
    </w:p>
    <w:p w:rsidR="00C2292C" w:rsidRPr="00625FD0" w:rsidRDefault="00C2292C" w:rsidP="00C2292C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C2292C" w:rsidRPr="00EB7B5D" w:rsidRDefault="00C2292C" w:rsidP="00C2292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B7B5D">
        <w:rPr>
          <w:rFonts w:ascii="Times New Roman" w:hAnsi="Times New Roman"/>
          <w:b/>
          <w:sz w:val="28"/>
          <w:szCs w:val="28"/>
        </w:rPr>
        <w:t xml:space="preserve">    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700163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Pr="00EB7B5D">
        <w:rPr>
          <w:rFonts w:ascii="Times New Roman" w:hAnsi="Times New Roman"/>
          <w:sz w:val="28"/>
          <w:szCs w:val="28"/>
        </w:rPr>
        <w:t xml:space="preserve">: </w:t>
      </w:r>
    </w:p>
    <w:p w:rsidR="00C2292C" w:rsidRPr="00EB7B5D" w:rsidRDefault="00C2292C" w:rsidP="00C2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1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*100%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7B5D">
        <w:rPr>
          <w:rFonts w:ascii="Times New Roman" w:hAnsi="Times New Roman"/>
          <w:sz w:val="28"/>
          <w:szCs w:val="28"/>
        </w:rPr>
        <w:t>% ;</w:t>
      </w:r>
      <w:proofErr w:type="gramEnd"/>
    </w:p>
    <w:p w:rsidR="00C2292C" w:rsidRDefault="00C2292C" w:rsidP="00C2292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700163">
        <w:rPr>
          <w:rFonts w:ascii="Times New Roman" w:hAnsi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</w:p>
    <w:p w:rsidR="00C2292C" w:rsidRDefault="00C2292C" w:rsidP="00C2292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2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0/85*100%=70</w:t>
      </w:r>
      <w:proofErr w:type="gramStart"/>
      <w:r>
        <w:rPr>
          <w:rFonts w:ascii="Times New Roman" w:hAnsi="Times New Roman"/>
          <w:sz w:val="28"/>
          <w:szCs w:val="28"/>
        </w:rPr>
        <w:t>,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292C" w:rsidRPr="00EB7B5D" w:rsidRDefault="00C2292C" w:rsidP="00C2292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C2292C" w:rsidRPr="00914D59" w:rsidRDefault="00C2292C" w:rsidP="00C2292C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0,6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35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C2292C" w:rsidRPr="00914D59" w:rsidRDefault="00C2292C" w:rsidP="00C229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C2292C" w:rsidRPr="00D92BE1" w:rsidRDefault="00C2292C" w:rsidP="00C2292C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программы: </w:t>
      </w:r>
    </w:p>
    <w:p w:rsidR="00C2292C" w:rsidRPr="00533611" w:rsidRDefault="00C2292C" w:rsidP="00C2292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292C" w:rsidRPr="00D92BE1" w:rsidRDefault="00C2292C" w:rsidP="00C2292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 программы</w:t>
      </w:r>
      <w:proofErr w:type="gramEnd"/>
      <w:r w:rsidRPr="00D92BE1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237"/>
        <w:gridCol w:w="3260"/>
      </w:tblGrid>
      <w:tr w:rsidR="00C2292C" w:rsidRPr="00914D59" w:rsidTr="00661B1F">
        <w:tc>
          <w:tcPr>
            <w:tcW w:w="426" w:type="dxa"/>
          </w:tcPr>
          <w:p w:rsidR="00C2292C" w:rsidRPr="00D92BE1" w:rsidRDefault="00C2292C" w:rsidP="00661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292C" w:rsidRPr="00D92BE1" w:rsidRDefault="00C2292C" w:rsidP="0066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C2292C" w:rsidRPr="00D92BE1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>«0» - не выполнено</w:t>
            </w:r>
          </w:p>
        </w:tc>
      </w:tr>
      <w:tr w:rsidR="00C2292C" w:rsidRPr="00914D59" w:rsidTr="00661B1F">
        <w:tc>
          <w:tcPr>
            <w:tcW w:w="426" w:type="dxa"/>
          </w:tcPr>
          <w:p w:rsidR="00C2292C" w:rsidRPr="00D92BE1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2292C" w:rsidRPr="002B1827" w:rsidRDefault="00C2292C" w:rsidP="0066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2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60" w:type="dxa"/>
          </w:tcPr>
          <w:p w:rsidR="00C2292C" w:rsidRPr="00D92BE1" w:rsidRDefault="00C2292C" w:rsidP="0066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92C" w:rsidRPr="00914D59" w:rsidTr="00661B1F">
        <w:tc>
          <w:tcPr>
            <w:tcW w:w="426" w:type="dxa"/>
          </w:tcPr>
          <w:p w:rsidR="00C2292C" w:rsidRPr="00D92BE1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2292C" w:rsidRPr="002B1827" w:rsidRDefault="00C2292C" w:rsidP="0066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27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2B182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B1827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й</w:t>
            </w:r>
          </w:p>
        </w:tc>
        <w:tc>
          <w:tcPr>
            <w:tcW w:w="3260" w:type="dxa"/>
          </w:tcPr>
          <w:p w:rsidR="00C2292C" w:rsidRDefault="00C2292C" w:rsidP="0066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92C" w:rsidRPr="00914D59" w:rsidTr="00661B1F">
        <w:tc>
          <w:tcPr>
            <w:tcW w:w="426" w:type="dxa"/>
          </w:tcPr>
          <w:p w:rsidR="00C2292C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2292C" w:rsidRPr="002B1827" w:rsidRDefault="00C2292C" w:rsidP="0066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27">
              <w:rPr>
                <w:rFonts w:ascii="Times New Roman" w:hAnsi="Times New Roman"/>
              </w:rPr>
              <w:t>Привлечение заинтересованных лиц в осуществление контроля благоустройства территорий</w:t>
            </w:r>
          </w:p>
        </w:tc>
        <w:tc>
          <w:tcPr>
            <w:tcW w:w="3260" w:type="dxa"/>
          </w:tcPr>
          <w:p w:rsidR="00C2292C" w:rsidRDefault="00C2292C" w:rsidP="0066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92C" w:rsidRPr="00914D59" w:rsidTr="00661B1F">
        <w:tc>
          <w:tcPr>
            <w:tcW w:w="426" w:type="dxa"/>
          </w:tcPr>
          <w:p w:rsidR="00C2292C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2292C" w:rsidRPr="002B1827" w:rsidRDefault="00C2292C" w:rsidP="0066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27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3260" w:type="dxa"/>
          </w:tcPr>
          <w:p w:rsidR="00C2292C" w:rsidRDefault="00C2292C" w:rsidP="0066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292C" w:rsidRDefault="00C2292C" w:rsidP="00C2292C">
      <w:pPr>
        <w:spacing w:after="0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C2292C" w:rsidRPr="00965933" w:rsidRDefault="00C2292C" w:rsidP="00C2292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C2292C" w:rsidRPr="00914D59" w:rsidRDefault="00C2292C" w:rsidP="00C2292C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C2292C" w:rsidRDefault="00C2292C" w:rsidP="00C229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C2292C" w:rsidRPr="00965933" w:rsidRDefault="00C2292C" w:rsidP="00C2292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C2292C" w:rsidRPr="00965933" w:rsidRDefault="00C2292C" w:rsidP="00C2292C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программы</w:t>
      </w:r>
      <w:r w:rsidRPr="00965933">
        <w:rPr>
          <w:b/>
          <w:sz w:val="28"/>
          <w:szCs w:val="28"/>
          <w:u w:val="single"/>
          <w:lang w:val="en-US"/>
        </w:rPr>
        <w:t xml:space="preserve">: </w:t>
      </w:r>
    </w:p>
    <w:p w:rsidR="00C2292C" w:rsidRPr="00286166" w:rsidRDefault="00C2292C" w:rsidP="00C2292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35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28,4</w:t>
      </w:r>
      <w:r w:rsidRPr="0028616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292C" w:rsidRDefault="00C2292C" w:rsidP="00C2292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 ввиду того, что на 2019 год финансирование мероприятий программы не планировалось,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муниципальная программа реализована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с </w:t>
      </w:r>
      <w:r>
        <w:rPr>
          <w:rFonts w:ascii="Times New Roman" w:hAnsi="Times New Roman"/>
          <w:b/>
          <w:i/>
          <w:sz w:val="28"/>
          <w:szCs w:val="28"/>
        </w:rPr>
        <w:t>низ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28,4</w:t>
      </w:r>
      <w:r w:rsidRPr="00D20416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i/>
          <w:sz w:val="28"/>
          <w:szCs w:val="28"/>
        </w:rPr>
        <w:t>до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40).</w:t>
      </w:r>
    </w:p>
    <w:p w:rsidR="00C2292C" w:rsidRDefault="00C2292C" w:rsidP="00C2292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292C" w:rsidRDefault="00C2292C" w:rsidP="00C2292C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C2292C" w:rsidRPr="005A69AB" w:rsidRDefault="00C2292C" w:rsidP="00C2292C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lastRenderedPageBreak/>
        <w:t>10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C2292C" w:rsidRPr="00C2292C" w:rsidRDefault="00C2292C" w:rsidP="00C2292C">
      <w:pPr>
        <w:pStyle w:val="5"/>
        <w:rPr>
          <w:i/>
          <w:color w:val="C00000"/>
          <w:szCs w:val="28"/>
        </w:rPr>
      </w:pPr>
      <w:r w:rsidRPr="005C3BA6">
        <w:rPr>
          <w:i/>
          <w:color w:val="C00000"/>
          <w:szCs w:val="28"/>
        </w:rPr>
        <w:t>«</w:t>
      </w:r>
      <w:r w:rsidRPr="00C2292C">
        <w:rPr>
          <w:i/>
          <w:color w:val="C00000"/>
          <w:szCs w:val="28"/>
        </w:rPr>
        <w:t xml:space="preserve">Содействие занятости населения </w:t>
      </w:r>
      <w:proofErr w:type="spellStart"/>
      <w:r w:rsidRPr="00C2292C">
        <w:rPr>
          <w:i/>
          <w:color w:val="C00000"/>
          <w:szCs w:val="28"/>
        </w:rPr>
        <w:t>Чистюньского</w:t>
      </w:r>
      <w:proofErr w:type="spellEnd"/>
      <w:r w:rsidRPr="00C2292C">
        <w:rPr>
          <w:i/>
          <w:color w:val="C00000"/>
          <w:szCs w:val="28"/>
        </w:rPr>
        <w:t xml:space="preserve">  сельсовета» </w:t>
      </w:r>
    </w:p>
    <w:p w:rsidR="00C2292C" w:rsidRPr="00C2292C" w:rsidRDefault="00C2292C" w:rsidP="00C2292C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229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  2017-2019 годы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»</w:t>
      </w:r>
    </w:p>
    <w:p w:rsidR="00C2292C" w:rsidRPr="00D7283C" w:rsidRDefault="00C2292C" w:rsidP="00C2292C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C2292C" w:rsidRPr="00D7283C" w:rsidRDefault="00C2292C" w:rsidP="00C229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292C" w:rsidRPr="001F50C6" w:rsidRDefault="00C2292C" w:rsidP="00C2292C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114A22">
        <w:rPr>
          <w:b w:val="0"/>
          <w:szCs w:val="28"/>
        </w:rPr>
        <w:t>За отчетный период 201</w:t>
      </w:r>
      <w:r>
        <w:rPr>
          <w:b w:val="0"/>
          <w:szCs w:val="28"/>
        </w:rPr>
        <w:t>9 г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 xml:space="preserve">мероприятий муниципальной программы </w:t>
      </w:r>
      <w:r w:rsidRPr="002A0C5B">
        <w:rPr>
          <w:szCs w:val="28"/>
        </w:rPr>
        <w:t>«</w:t>
      </w:r>
      <w:r w:rsidRPr="002A0C5B">
        <w:rPr>
          <w:b w:val="0"/>
          <w:szCs w:val="28"/>
        </w:rPr>
        <w:t xml:space="preserve">Содействие занятости населения </w:t>
      </w:r>
      <w:proofErr w:type="spellStart"/>
      <w:r w:rsidRPr="002A0C5B">
        <w:rPr>
          <w:b w:val="0"/>
          <w:szCs w:val="28"/>
        </w:rPr>
        <w:t>Чистюньского</w:t>
      </w:r>
      <w:proofErr w:type="spellEnd"/>
      <w:r w:rsidRPr="002A0C5B">
        <w:rPr>
          <w:b w:val="0"/>
          <w:szCs w:val="28"/>
        </w:rPr>
        <w:t xml:space="preserve">  сельсовета»  на  2017-2019 годы</w:t>
      </w:r>
      <w:r w:rsidRPr="002A0C5B">
        <w:rPr>
          <w:szCs w:val="28"/>
        </w:rPr>
        <w:t>»</w:t>
      </w:r>
      <w:r>
        <w:rPr>
          <w:szCs w:val="28"/>
        </w:rPr>
        <w:t xml:space="preserve"> </w:t>
      </w:r>
      <w:r w:rsidRPr="001F50C6">
        <w:rPr>
          <w:b w:val="0"/>
          <w:szCs w:val="28"/>
        </w:rPr>
        <w:t>из бюджета сельсовета</w:t>
      </w:r>
      <w:r>
        <w:rPr>
          <w:b w:val="0"/>
          <w:szCs w:val="28"/>
        </w:rPr>
        <w:t xml:space="preserve"> финансирование не проводилось,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>плановом показателе финансирования по программе на 201</w:t>
      </w:r>
      <w:r>
        <w:rPr>
          <w:b w:val="0"/>
          <w:szCs w:val="28"/>
        </w:rPr>
        <w:t>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18</w:t>
      </w:r>
      <w:r w:rsidRPr="001F50C6">
        <w:rPr>
          <w:b w:val="0"/>
          <w:szCs w:val="28"/>
        </w:rPr>
        <w:t>,0 тыс. руб.</w:t>
      </w:r>
    </w:p>
    <w:p w:rsidR="00C2292C" w:rsidRPr="002A0C5B" w:rsidRDefault="00C2292C" w:rsidP="00C22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0C5B">
        <w:rPr>
          <w:rFonts w:ascii="Times New Roman" w:hAnsi="Times New Roman"/>
          <w:sz w:val="28"/>
          <w:szCs w:val="28"/>
        </w:rPr>
        <w:t>Основной целью Программы является снятие «напряжения» на рынке труда, создание условий по приобщению несовершеннолетних граждан к труду, получению профессиональных навыков, адаптации к трудовой деятельности, а также поддержание доходов незанятого населения через временную занятость и общественные работы.</w:t>
      </w:r>
    </w:p>
    <w:p w:rsidR="00C2292C" w:rsidRPr="002A0C5B" w:rsidRDefault="00C2292C" w:rsidP="00C229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A0C5B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C2292C" w:rsidRPr="002A0C5B" w:rsidRDefault="00C2292C" w:rsidP="00C2292C">
      <w:pPr>
        <w:pStyle w:val="af2"/>
        <w:spacing w:line="240" w:lineRule="auto"/>
        <w:ind w:firstLine="708"/>
        <w:rPr>
          <w:szCs w:val="28"/>
        </w:rPr>
      </w:pPr>
      <w:r w:rsidRPr="002A0C5B">
        <w:rPr>
          <w:szCs w:val="28"/>
        </w:rPr>
        <w:t>информирование населения и работодателей по вопросам занятости населения;</w:t>
      </w:r>
    </w:p>
    <w:p w:rsidR="00C2292C" w:rsidRPr="002A0C5B" w:rsidRDefault="00C2292C" w:rsidP="00C2292C">
      <w:pPr>
        <w:pStyle w:val="af2"/>
        <w:spacing w:line="240" w:lineRule="auto"/>
        <w:rPr>
          <w:szCs w:val="28"/>
        </w:rPr>
      </w:pPr>
      <w:r w:rsidRPr="002A0C5B">
        <w:rPr>
          <w:color w:val="000000"/>
          <w:szCs w:val="28"/>
        </w:rPr>
        <w:tab/>
      </w:r>
      <w:r w:rsidRPr="002A0C5B">
        <w:rPr>
          <w:szCs w:val="28"/>
        </w:rPr>
        <w:t>развитие системы рабочих мест, включающее:</w:t>
      </w:r>
    </w:p>
    <w:p w:rsidR="00C2292C" w:rsidRPr="002A0C5B" w:rsidRDefault="00C2292C" w:rsidP="00C2292C">
      <w:pPr>
        <w:pStyle w:val="af2"/>
        <w:spacing w:line="240" w:lineRule="auto"/>
        <w:ind w:firstLine="708"/>
        <w:rPr>
          <w:szCs w:val="28"/>
        </w:rPr>
      </w:pPr>
      <w:r w:rsidRPr="002A0C5B">
        <w:rPr>
          <w:szCs w:val="28"/>
        </w:rPr>
        <w:t>ввод новых постоянных рабочих мест;</w:t>
      </w:r>
    </w:p>
    <w:p w:rsidR="00C2292C" w:rsidRPr="002A0C5B" w:rsidRDefault="00C2292C" w:rsidP="00C2292C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0C5B">
        <w:rPr>
          <w:rFonts w:ascii="Times New Roman" w:hAnsi="Times New Roman"/>
          <w:color w:val="000000"/>
          <w:sz w:val="28"/>
          <w:szCs w:val="28"/>
        </w:rPr>
        <w:t xml:space="preserve">          обеспечение на рынке труда </w:t>
      </w:r>
      <w:proofErr w:type="spellStart"/>
      <w:r w:rsidRPr="002A0C5B">
        <w:rPr>
          <w:rFonts w:ascii="Times New Roman" w:hAnsi="Times New Roman"/>
          <w:color w:val="000000"/>
          <w:sz w:val="28"/>
          <w:szCs w:val="28"/>
        </w:rPr>
        <w:t>Чистюньского</w:t>
      </w:r>
      <w:proofErr w:type="spellEnd"/>
      <w:r w:rsidRPr="002A0C5B">
        <w:rPr>
          <w:rFonts w:ascii="Times New Roman" w:hAnsi="Times New Roman"/>
          <w:color w:val="000000"/>
          <w:sz w:val="28"/>
          <w:szCs w:val="28"/>
        </w:rPr>
        <w:t xml:space="preserve"> сельсовета занятости безработных граждан и граждан,  ищущих работу, путём организации временных общественных работ;</w:t>
      </w:r>
    </w:p>
    <w:p w:rsidR="00C2292C" w:rsidRDefault="00C2292C" w:rsidP="00C229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A0C5B">
        <w:rPr>
          <w:rFonts w:ascii="Times New Roman" w:hAnsi="Times New Roman"/>
          <w:sz w:val="28"/>
          <w:szCs w:val="28"/>
        </w:rPr>
        <w:t>временное обеспечение занятости несовершеннолетних в возрасте от 14 до 18 лет в свободное от учебы время.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292C" w:rsidRDefault="00C2292C" w:rsidP="00C2292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 муниципальной программы за 201</w:t>
      </w:r>
      <w:r>
        <w:rPr>
          <w:rFonts w:ascii="Times New Roman" w:hAnsi="Times New Roman"/>
          <w:sz w:val="28"/>
          <w:szCs w:val="28"/>
        </w:rPr>
        <w:t>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C2292C" w:rsidRPr="00E7496A" w:rsidTr="00661B1F">
        <w:trPr>
          <w:trHeight w:val="315"/>
        </w:trPr>
        <w:tc>
          <w:tcPr>
            <w:tcW w:w="802" w:type="dxa"/>
            <w:vMerge w:val="restart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C2292C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292C" w:rsidRPr="00E7496A" w:rsidTr="00661B1F">
        <w:trPr>
          <w:trHeight w:val="235"/>
        </w:trPr>
        <w:tc>
          <w:tcPr>
            <w:tcW w:w="802" w:type="dxa"/>
            <w:vMerge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Pr="00E7496A" w:rsidRDefault="00C2292C" w:rsidP="00661B1F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2292C" w:rsidRPr="00E7496A" w:rsidTr="00661B1F">
        <w:trPr>
          <w:trHeight w:val="936"/>
        </w:trPr>
        <w:tc>
          <w:tcPr>
            <w:tcW w:w="802" w:type="dxa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C2292C" w:rsidRPr="00FC4B32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 xml:space="preserve">Уровень официально зарегистрированной безработицы по отношению к численности трудоспособного населения (на конец периода)        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C2292C" w:rsidRPr="00E7496A" w:rsidTr="00661B1F">
        <w:trPr>
          <w:trHeight w:val="235"/>
        </w:trPr>
        <w:tc>
          <w:tcPr>
            <w:tcW w:w="802" w:type="dxa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C2292C" w:rsidRPr="00FC4B32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 (на конец отчётного периода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C2292C" w:rsidRPr="00E7496A" w:rsidTr="00661B1F">
        <w:trPr>
          <w:trHeight w:val="235"/>
        </w:trPr>
        <w:tc>
          <w:tcPr>
            <w:tcW w:w="802" w:type="dxa"/>
            <w:vAlign w:val="center"/>
          </w:tcPr>
          <w:p w:rsidR="00C2292C" w:rsidRPr="00E7496A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C2292C" w:rsidRPr="00FC4B32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32">
              <w:rPr>
                <w:rFonts w:ascii="Times New Roman" w:hAnsi="Times New Roman"/>
                <w:sz w:val="24"/>
                <w:szCs w:val="24"/>
              </w:rPr>
              <w:t>Ввод новых постоянных рабочих мес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2292C" w:rsidRDefault="00C2292C" w:rsidP="00661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2292C" w:rsidRDefault="00C2292C" w:rsidP="00C2292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92C" w:rsidRPr="00D45CD0" w:rsidRDefault="00C2292C" w:rsidP="00C2292C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D45CD0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2292C" w:rsidRPr="00D45CD0" w:rsidRDefault="00C2292C" w:rsidP="00C2292C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92C" w:rsidRDefault="00C2292C" w:rsidP="00C2292C">
      <w:pPr>
        <w:pStyle w:val="5"/>
        <w:rPr>
          <w:i/>
          <w:szCs w:val="28"/>
        </w:rPr>
      </w:pPr>
      <w:r w:rsidRPr="00FC4B32">
        <w:rPr>
          <w:i/>
          <w:szCs w:val="28"/>
        </w:rPr>
        <w:t xml:space="preserve">«Содействие занятости населения </w:t>
      </w:r>
      <w:proofErr w:type="spellStart"/>
      <w:r w:rsidRPr="00FC4B32">
        <w:rPr>
          <w:i/>
          <w:szCs w:val="28"/>
        </w:rPr>
        <w:t>Чистюньского</w:t>
      </w:r>
      <w:proofErr w:type="spellEnd"/>
      <w:r w:rsidRPr="00FC4B32">
        <w:rPr>
          <w:i/>
          <w:szCs w:val="28"/>
        </w:rPr>
        <w:t xml:space="preserve">  сельсовета» </w:t>
      </w:r>
    </w:p>
    <w:p w:rsidR="00C2292C" w:rsidRPr="00FC4B32" w:rsidRDefault="00C2292C" w:rsidP="00C2292C">
      <w:pPr>
        <w:pStyle w:val="5"/>
        <w:rPr>
          <w:i/>
          <w:szCs w:val="28"/>
        </w:rPr>
      </w:pPr>
      <w:r w:rsidRPr="00FC4B32">
        <w:rPr>
          <w:i/>
          <w:szCs w:val="28"/>
        </w:rPr>
        <w:t xml:space="preserve"> на  2017-2019 годы»</w:t>
      </w:r>
    </w:p>
    <w:p w:rsidR="00C2292C" w:rsidRPr="00FC4B32" w:rsidRDefault="00C2292C" w:rsidP="00C2292C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C2292C" w:rsidRPr="00965933" w:rsidRDefault="00C2292C" w:rsidP="00C2292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2292C" w:rsidRPr="00747519" w:rsidRDefault="00C2292C" w:rsidP="00C229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lastRenderedPageBreak/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747519">
        <w:rPr>
          <w:rFonts w:ascii="Times New Roman" w:hAnsi="Times New Roman"/>
          <w:sz w:val="28"/>
          <w:szCs w:val="28"/>
        </w:rPr>
        <w:t>Уровень официально зарегистрированной безработицы по отношению к численности трудоспособного населения (на конец периода):</w:t>
      </w:r>
    </w:p>
    <w:p w:rsidR="00C2292C" w:rsidRPr="00747519" w:rsidRDefault="00C2292C" w:rsidP="00C229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519">
        <w:rPr>
          <w:rFonts w:ascii="Times New Roman" w:hAnsi="Times New Roman"/>
          <w:sz w:val="28"/>
          <w:szCs w:val="28"/>
        </w:rPr>
        <w:t xml:space="preserve"> </w:t>
      </w:r>
      <w:r w:rsidRPr="00747519">
        <w:rPr>
          <w:rFonts w:ascii="Times New Roman" w:hAnsi="Times New Roman"/>
          <w:sz w:val="28"/>
          <w:szCs w:val="28"/>
          <w:lang w:val="en-US"/>
        </w:rPr>
        <w:t>S</w:t>
      </w:r>
      <w:r w:rsidRPr="00747519">
        <w:rPr>
          <w:rFonts w:ascii="Times New Roman" w:hAnsi="Times New Roman"/>
          <w:sz w:val="28"/>
          <w:szCs w:val="28"/>
          <w:vertAlign w:val="subscript"/>
        </w:rPr>
        <w:t>1</w:t>
      </w:r>
      <w:r w:rsidRPr="00747519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/14</w:t>
      </w:r>
      <w:r w:rsidRPr="00747519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35,7</w:t>
      </w:r>
      <w:r w:rsidRPr="00747519">
        <w:rPr>
          <w:rFonts w:ascii="Times New Roman" w:hAnsi="Times New Roman"/>
          <w:sz w:val="28"/>
          <w:szCs w:val="28"/>
        </w:rPr>
        <w:t xml:space="preserve"> %</w:t>
      </w:r>
    </w:p>
    <w:p w:rsidR="00C2292C" w:rsidRPr="00DA6B73" w:rsidRDefault="00C2292C" w:rsidP="00C22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</w:t>
      </w:r>
      <w:r w:rsidRPr="00765341">
        <w:rPr>
          <w:rFonts w:ascii="Times New Roman" w:hAnsi="Times New Roman"/>
          <w:sz w:val="28"/>
          <w:szCs w:val="28"/>
        </w:rPr>
        <w:t>. Коэффициент напряженности на рынке труд (на конец отчётного периода)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C2292C" w:rsidRPr="00D20416" w:rsidRDefault="00C2292C" w:rsidP="00C229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>/2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8,8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C2292C" w:rsidRPr="00765341" w:rsidRDefault="00C2292C" w:rsidP="00C229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765341">
        <w:rPr>
          <w:rFonts w:ascii="Times New Roman" w:hAnsi="Times New Roman" w:cs="Times New Roman"/>
          <w:sz w:val="28"/>
          <w:szCs w:val="28"/>
        </w:rPr>
        <w:t xml:space="preserve">Ввод новых постоянных рабочих мест: </w:t>
      </w:r>
    </w:p>
    <w:p w:rsidR="00C2292C" w:rsidRPr="00ED538F" w:rsidRDefault="00C2292C" w:rsidP="00C229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/1</w:t>
      </w:r>
      <w:r w:rsidRPr="00D20416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C2292C" w:rsidRPr="00ED538F" w:rsidRDefault="00C2292C" w:rsidP="00C229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C2292C" w:rsidRPr="00D20416" w:rsidRDefault="00C2292C" w:rsidP="00C229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35,7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8,8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18,2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Pr="00E04627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12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Pr="00E24928" w:rsidRDefault="00C2292C" w:rsidP="00C2292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C2292C" w:rsidRPr="00D20416" w:rsidTr="00661B1F">
        <w:tc>
          <w:tcPr>
            <w:tcW w:w="594" w:type="dxa"/>
          </w:tcPr>
          <w:p w:rsidR="00C2292C" w:rsidRPr="00E24928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C2292C" w:rsidRPr="00E24928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C2292C" w:rsidRPr="00E24928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C2292C" w:rsidRPr="00E24928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2292C" w:rsidRPr="00E24928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2292C" w:rsidRPr="00D20416" w:rsidTr="00661B1F">
        <w:tc>
          <w:tcPr>
            <w:tcW w:w="594" w:type="dxa"/>
          </w:tcPr>
          <w:p w:rsidR="00C2292C" w:rsidRPr="00E24928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C2292C" w:rsidRPr="00765341" w:rsidRDefault="00C2292C" w:rsidP="00661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C5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устроенных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 xml:space="preserve"> на временные общественные работы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>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2693" w:type="dxa"/>
          </w:tcPr>
          <w:p w:rsidR="00C2292C" w:rsidRPr="00E24928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92C" w:rsidRPr="00D20416" w:rsidTr="00661B1F">
        <w:tc>
          <w:tcPr>
            <w:tcW w:w="594" w:type="dxa"/>
          </w:tcPr>
          <w:p w:rsidR="00C2292C" w:rsidRPr="00E24928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C2292C" w:rsidRPr="00765341" w:rsidRDefault="00C2292C" w:rsidP="00661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трудоустроенных в учреждения сельсове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>не менее 3 человек  ежегод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2292C" w:rsidRPr="00E24928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92C" w:rsidRPr="00D20416" w:rsidTr="00661B1F">
        <w:tc>
          <w:tcPr>
            <w:tcW w:w="594" w:type="dxa"/>
          </w:tcPr>
          <w:p w:rsidR="00C2292C" w:rsidRPr="00E24928" w:rsidRDefault="00C2292C" w:rsidP="00661B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C2292C" w:rsidRPr="00D20416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>вод новых постоян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F50">
              <w:rPr>
                <w:rFonts w:ascii="Times New Roman" w:hAnsi="Times New Roman"/>
                <w:sz w:val="24"/>
                <w:szCs w:val="24"/>
              </w:rPr>
              <w:t>не менее 1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2041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C2292C" w:rsidRPr="00765341" w:rsidRDefault="00C2292C" w:rsidP="00661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292C" w:rsidRPr="00E24928" w:rsidRDefault="00C2292C" w:rsidP="00661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2292C" w:rsidRPr="00D20416" w:rsidRDefault="00C2292C" w:rsidP="00C2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92C" w:rsidRPr="00272338" w:rsidRDefault="00C2292C" w:rsidP="00C2292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C2292C" w:rsidRPr="00D20416" w:rsidRDefault="00C2292C" w:rsidP="00C2292C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8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,1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C2292C" w:rsidRPr="00520260" w:rsidRDefault="00C2292C" w:rsidP="00C2292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 xml:space="preserve">низким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,1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C2292C" w:rsidRDefault="00C2292C" w:rsidP="00C2292C">
      <w:pPr>
        <w:pStyle w:val="a3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C2292C" w:rsidRDefault="00C2292C" w:rsidP="00C2292C">
      <w:pPr>
        <w:ind w:left="284"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19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F900F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F900F4" w:rsidRDefault="00CE0845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FE22D3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3D0354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E0845" w:rsidRPr="0020724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юньского сельсовета на 2018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</w:tcPr>
          <w:p w:rsidR="00CE0845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E0845" w:rsidRPr="00FE22D3" w:rsidRDefault="00CE0845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юньского сельсовета на 2018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A2CB8" w:rsidRPr="0007302A" w:rsidTr="00B91AA5">
        <w:tc>
          <w:tcPr>
            <w:tcW w:w="709" w:type="dxa"/>
            <w:vMerge w:val="restart"/>
          </w:tcPr>
          <w:p w:rsidR="00BA2CB8" w:rsidRDefault="00BA2CB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vMerge w:val="restart"/>
          </w:tcPr>
          <w:p w:rsidR="00BA2CB8" w:rsidRPr="00BA2CB8" w:rsidRDefault="00BA2CB8" w:rsidP="00C44F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BA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A2CB8" w:rsidRPr="00CE0845" w:rsidRDefault="00BA2CB8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BA2CB8" w:rsidRDefault="00BA2CB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A2CB8" w:rsidRPr="0007302A" w:rsidTr="00BA2CB8">
        <w:trPr>
          <w:trHeight w:val="1817"/>
        </w:trPr>
        <w:tc>
          <w:tcPr>
            <w:tcW w:w="709" w:type="dxa"/>
            <w:vMerge/>
          </w:tcPr>
          <w:p w:rsidR="00BA2CB8" w:rsidRDefault="00BA2CB8" w:rsidP="00BA2C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A2CB8" w:rsidRDefault="00BA2CB8" w:rsidP="00BA2CB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A2CB8" w:rsidRPr="00BA2CB8" w:rsidRDefault="00BA2CB8" w:rsidP="00BA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B8">
              <w:rPr>
                <w:rFonts w:ascii="Times New Roman" w:hAnsi="Times New Roman"/>
                <w:sz w:val="24"/>
                <w:szCs w:val="24"/>
              </w:rPr>
              <w:t xml:space="preserve">ввиду того, что на 2019 год финансирование мероприятий программы не планировалось,  муниципальная программа реализована с низким  уровнем эффективности  </w:t>
            </w:r>
          </w:p>
        </w:tc>
      </w:tr>
      <w:tr w:rsidR="00BA2CB8" w:rsidRPr="0007302A" w:rsidTr="00B91AA5">
        <w:tc>
          <w:tcPr>
            <w:tcW w:w="709" w:type="dxa"/>
          </w:tcPr>
          <w:p w:rsidR="00BA2CB8" w:rsidRDefault="00BA2CB8" w:rsidP="00BA2C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BA2CB8" w:rsidRPr="00BA2CB8" w:rsidRDefault="00BA2CB8" w:rsidP="00BA2CB8">
            <w:pPr>
              <w:pStyle w:val="5"/>
              <w:jc w:val="both"/>
              <w:rPr>
                <w:b w:val="0"/>
                <w:i/>
                <w:szCs w:val="28"/>
              </w:rPr>
            </w:pPr>
            <w:r w:rsidRPr="00BA2CB8">
              <w:rPr>
                <w:b w:val="0"/>
                <w:sz w:val="24"/>
                <w:szCs w:val="24"/>
              </w:rPr>
              <w:t xml:space="preserve">Муниципальная программа «Содействие занятости населения </w:t>
            </w:r>
            <w:proofErr w:type="spellStart"/>
            <w:r w:rsidRPr="00BA2CB8">
              <w:rPr>
                <w:b w:val="0"/>
                <w:sz w:val="24"/>
                <w:szCs w:val="24"/>
              </w:rPr>
              <w:t>Чистюньского</w:t>
            </w:r>
            <w:proofErr w:type="spellEnd"/>
            <w:r w:rsidRPr="00BA2CB8">
              <w:rPr>
                <w:b w:val="0"/>
                <w:sz w:val="24"/>
                <w:szCs w:val="24"/>
              </w:rPr>
              <w:t xml:space="preserve">  сельсовета</w:t>
            </w:r>
            <w:r w:rsidRPr="00BA2CB8">
              <w:rPr>
                <w:b w:val="0"/>
                <w:szCs w:val="28"/>
              </w:rPr>
              <w:t>»</w:t>
            </w:r>
            <w:r w:rsidRPr="00BA2CB8">
              <w:rPr>
                <w:b w:val="0"/>
                <w:i/>
                <w:szCs w:val="28"/>
              </w:rPr>
              <w:t xml:space="preserve"> </w:t>
            </w:r>
          </w:p>
          <w:p w:rsidR="00BA2CB8" w:rsidRPr="00BA2CB8" w:rsidRDefault="00BA2CB8" w:rsidP="00BA2CB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B8">
              <w:rPr>
                <w:i/>
                <w:szCs w:val="28"/>
              </w:rPr>
              <w:t xml:space="preserve"> </w:t>
            </w:r>
            <w:r w:rsidRPr="00BA2CB8">
              <w:rPr>
                <w:rFonts w:ascii="Times New Roman" w:hAnsi="Times New Roman" w:cs="Times New Roman"/>
                <w:sz w:val="24"/>
                <w:szCs w:val="24"/>
              </w:rPr>
              <w:t>на  2017-2019 годы»</w:t>
            </w:r>
          </w:p>
        </w:tc>
        <w:tc>
          <w:tcPr>
            <w:tcW w:w="1701" w:type="dxa"/>
          </w:tcPr>
          <w:p w:rsidR="00BA2CB8" w:rsidRPr="00CE0845" w:rsidRDefault="00BA2CB8" w:rsidP="00B91A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BA2CB8" w:rsidRDefault="00BA2CB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93677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 w:rsidR="00D45CD0">
        <w:rPr>
          <w:rFonts w:ascii="Times New Roman" w:hAnsi="Times New Roman" w:cs="Times New Roman"/>
          <w:sz w:val="28"/>
          <w:szCs w:val="28"/>
        </w:rPr>
        <w:t>2</w:t>
      </w:r>
      <w:r w:rsidR="00BA2CB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93677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 w:rsidR="00D45CD0">
        <w:rPr>
          <w:rFonts w:ascii="Times New Roman" w:hAnsi="Times New Roman" w:cs="Times New Roman"/>
          <w:sz w:val="28"/>
          <w:szCs w:val="28"/>
        </w:rPr>
        <w:t>50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BA2CB8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М. Ишен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3A56"/>
    <w:rsid w:val="00043966"/>
    <w:rsid w:val="0006273D"/>
    <w:rsid w:val="00062B1B"/>
    <w:rsid w:val="00070215"/>
    <w:rsid w:val="0007302A"/>
    <w:rsid w:val="0008288A"/>
    <w:rsid w:val="000B2E11"/>
    <w:rsid w:val="000B3074"/>
    <w:rsid w:val="000C4969"/>
    <w:rsid w:val="000C537C"/>
    <w:rsid w:val="000C5B80"/>
    <w:rsid w:val="001044FB"/>
    <w:rsid w:val="00104CAF"/>
    <w:rsid w:val="00106D67"/>
    <w:rsid w:val="00112B57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36999"/>
    <w:rsid w:val="00236C9F"/>
    <w:rsid w:val="00252BC0"/>
    <w:rsid w:val="00257A7D"/>
    <w:rsid w:val="00272338"/>
    <w:rsid w:val="00273214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3047E"/>
    <w:rsid w:val="00351D87"/>
    <w:rsid w:val="00360B0A"/>
    <w:rsid w:val="00383501"/>
    <w:rsid w:val="00390812"/>
    <w:rsid w:val="0039413B"/>
    <w:rsid w:val="003B19CA"/>
    <w:rsid w:val="003D0354"/>
    <w:rsid w:val="003D37CF"/>
    <w:rsid w:val="003D518E"/>
    <w:rsid w:val="003F44C7"/>
    <w:rsid w:val="00400DAF"/>
    <w:rsid w:val="00410083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413A"/>
    <w:rsid w:val="00535436"/>
    <w:rsid w:val="00542CE4"/>
    <w:rsid w:val="0055735F"/>
    <w:rsid w:val="00561964"/>
    <w:rsid w:val="00561C45"/>
    <w:rsid w:val="0056402A"/>
    <w:rsid w:val="00566D74"/>
    <w:rsid w:val="00586D05"/>
    <w:rsid w:val="005A07A1"/>
    <w:rsid w:val="005A69AB"/>
    <w:rsid w:val="005B42E0"/>
    <w:rsid w:val="005C1928"/>
    <w:rsid w:val="005C3BA6"/>
    <w:rsid w:val="005D4807"/>
    <w:rsid w:val="005E4EB3"/>
    <w:rsid w:val="005F2848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704494"/>
    <w:rsid w:val="007045C9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51106"/>
    <w:rsid w:val="00886C92"/>
    <w:rsid w:val="008A5C7C"/>
    <w:rsid w:val="008B2F6A"/>
    <w:rsid w:val="008B5C44"/>
    <w:rsid w:val="008C11F8"/>
    <w:rsid w:val="008E14D4"/>
    <w:rsid w:val="008F109D"/>
    <w:rsid w:val="008F7CDD"/>
    <w:rsid w:val="0090089C"/>
    <w:rsid w:val="00915EFA"/>
    <w:rsid w:val="009261B7"/>
    <w:rsid w:val="00936779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A01435"/>
    <w:rsid w:val="00A32718"/>
    <w:rsid w:val="00A33134"/>
    <w:rsid w:val="00A60922"/>
    <w:rsid w:val="00A92AA5"/>
    <w:rsid w:val="00AB421E"/>
    <w:rsid w:val="00AF016A"/>
    <w:rsid w:val="00AF747D"/>
    <w:rsid w:val="00B02A03"/>
    <w:rsid w:val="00B10CF6"/>
    <w:rsid w:val="00B30427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312F"/>
    <w:rsid w:val="00C06128"/>
    <w:rsid w:val="00C06CBE"/>
    <w:rsid w:val="00C2292C"/>
    <w:rsid w:val="00C25777"/>
    <w:rsid w:val="00C3554F"/>
    <w:rsid w:val="00C44F2B"/>
    <w:rsid w:val="00C45BFA"/>
    <w:rsid w:val="00C602F3"/>
    <w:rsid w:val="00C63BD2"/>
    <w:rsid w:val="00C7565D"/>
    <w:rsid w:val="00C9014B"/>
    <w:rsid w:val="00C9402A"/>
    <w:rsid w:val="00CA20B7"/>
    <w:rsid w:val="00CA710A"/>
    <w:rsid w:val="00CB2C76"/>
    <w:rsid w:val="00CB5A3A"/>
    <w:rsid w:val="00CD1CD6"/>
    <w:rsid w:val="00CD5544"/>
    <w:rsid w:val="00CE0845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45CD0"/>
    <w:rsid w:val="00D55853"/>
    <w:rsid w:val="00D63104"/>
    <w:rsid w:val="00D74AE9"/>
    <w:rsid w:val="00D817FD"/>
    <w:rsid w:val="00D92BE1"/>
    <w:rsid w:val="00DA6B73"/>
    <w:rsid w:val="00DC5CCD"/>
    <w:rsid w:val="00DD7187"/>
    <w:rsid w:val="00DE0DD2"/>
    <w:rsid w:val="00DF2E67"/>
    <w:rsid w:val="00E04627"/>
    <w:rsid w:val="00E24928"/>
    <w:rsid w:val="00E30349"/>
    <w:rsid w:val="00E36D2F"/>
    <w:rsid w:val="00E43654"/>
    <w:rsid w:val="00E77AFE"/>
    <w:rsid w:val="00E9001C"/>
    <w:rsid w:val="00EA1DBC"/>
    <w:rsid w:val="00EB7B5D"/>
    <w:rsid w:val="00ED0E02"/>
    <w:rsid w:val="00ED538F"/>
    <w:rsid w:val="00EE3256"/>
    <w:rsid w:val="00EE3E20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564D7"/>
    <w:rsid w:val="00F71994"/>
    <w:rsid w:val="00F774FD"/>
    <w:rsid w:val="00F842C3"/>
    <w:rsid w:val="00F907B6"/>
    <w:rsid w:val="00F919C6"/>
    <w:rsid w:val="00FE639F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3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9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2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1A1-CDC7-4D05-96FA-15FF290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1308</Words>
  <Characters>6446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histunika</cp:lastModifiedBy>
  <cp:revision>64</cp:revision>
  <cp:lastPrinted>2019-10-07T05:36:00Z</cp:lastPrinted>
  <dcterms:created xsi:type="dcterms:W3CDTF">2019-08-29T05:04:00Z</dcterms:created>
  <dcterms:modified xsi:type="dcterms:W3CDTF">2020-07-24T04:06:00Z</dcterms:modified>
</cp:coreProperties>
</file>